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E8B0E" w14:textId="77777777" w:rsidR="009D1A57" w:rsidRPr="00EE259D" w:rsidRDefault="00090176" w:rsidP="00C44133">
      <w:pPr>
        <w:spacing w:afterLines="100" w:after="24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t>首都文化创新与文化传播</w:t>
      </w:r>
      <w:r w:rsidR="00A04416">
        <w:rPr>
          <w:rFonts w:ascii="黑体" w:eastAsia="黑体" w:hint="eastAsia"/>
          <w:b/>
          <w:bCs/>
          <w:sz w:val="36"/>
          <w:szCs w:val="36"/>
        </w:rPr>
        <w:t>工程</w:t>
      </w:r>
      <w:r>
        <w:rPr>
          <w:rFonts w:ascii="黑体" w:eastAsia="黑体" w:hint="eastAsia"/>
          <w:b/>
          <w:bCs/>
          <w:sz w:val="36"/>
          <w:szCs w:val="36"/>
        </w:rPr>
        <w:t>研究院人员招聘信息表</w:t>
      </w:r>
    </w:p>
    <w:p w14:paraId="58095FCB" w14:textId="77777777" w:rsidR="009D1A57" w:rsidRDefault="009D1A57" w:rsidP="009D1A57">
      <w:pPr>
        <w:ind w:firstLine="7380"/>
        <w:rPr>
          <w:sz w:val="18"/>
        </w:rPr>
      </w:pPr>
      <w:r>
        <w:rPr>
          <w:rFonts w:hint="eastAsia"/>
          <w:sz w:val="18"/>
        </w:rPr>
        <w:t>填表时间：</w:t>
      </w:r>
    </w:p>
    <w:tbl>
      <w:tblPr>
        <w:tblW w:w="51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85"/>
        <w:gridCol w:w="552"/>
        <w:gridCol w:w="930"/>
        <w:gridCol w:w="1019"/>
        <w:gridCol w:w="790"/>
        <w:gridCol w:w="1114"/>
        <w:gridCol w:w="1808"/>
        <w:gridCol w:w="2780"/>
      </w:tblGrid>
      <w:tr w:rsidR="009D1A57" w:rsidRPr="008C0259" w14:paraId="415BD433" w14:textId="77777777" w:rsidTr="00194523">
        <w:trPr>
          <w:trHeight w:val="540"/>
          <w:jc w:val="center"/>
        </w:trPr>
        <w:tc>
          <w:tcPr>
            <w:tcW w:w="9578" w:type="dxa"/>
            <w:gridSpan w:val="8"/>
            <w:vAlign w:val="center"/>
          </w:tcPr>
          <w:p w14:paraId="7A30E8B1" w14:textId="77777777" w:rsidR="009D1A57" w:rsidRPr="002D1933" w:rsidRDefault="009D1A57" w:rsidP="00B84CE4">
            <w:pPr>
              <w:spacing w:line="280" w:lineRule="exact"/>
              <w:ind w:leftChars="19" w:left="281" w:hangingChars="98" w:hanging="235"/>
              <w:jc w:val="both"/>
            </w:pPr>
            <w:r w:rsidRPr="002D1933">
              <w:rPr>
                <w:rFonts w:ascii="黑体" w:eastAsia="黑体" w:hint="eastAsia"/>
                <w:kern w:val="2"/>
              </w:rPr>
              <w:t>一、个人基本情况</w:t>
            </w:r>
          </w:p>
        </w:tc>
      </w:tr>
      <w:tr w:rsidR="00C75F89" w:rsidRPr="00530C30" w14:paraId="54E28AA4" w14:textId="77777777" w:rsidTr="00194523">
        <w:trPr>
          <w:trHeight w:val="540"/>
          <w:jc w:val="center"/>
        </w:trPr>
        <w:tc>
          <w:tcPr>
            <w:tcW w:w="1137" w:type="dxa"/>
            <w:gridSpan w:val="2"/>
            <w:vAlign w:val="center"/>
          </w:tcPr>
          <w:p w14:paraId="7AE872C7" w14:textId="77777777" w:rsidR="00C75F89" w:rsidRPr="00520EC8" w:rsidRDefault="00C75F89" w:rsidP="00CA05AC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520EC8">
              <w:rPr>
                <w:rFonts w:ascii="宋体" w:hAnsi="宋体" w:hint="eastAsia"/>
                <w:b/>
                <w:sz w:val="21"/>
                <w:szCs w:val="21"/>
              </w:rPr>
              <w:t>姓   名</w:t>
            </w:r>
          </w:p>
        </w:tc>
        <w:tc>
          <w:tcPr>
            <w:tcW w:w="930" w:type="dxa"/>
            <w:vAlign w:val="center"/>
          </w:tcPr>
          <w:p w14:paraId="42883CB8" w14:textId="77777777" w:rsidR="00C75F89" w:rsidRPr="00AC305A" w:rsidRDefault="00C75F89" w:rsidP="00BB2D1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9" w:type="dxa"/>
            <w:vAlign w:val="center"/>
          </w:tcPr>
          <w:p w14:paraId="7F8E4591" w14:textId="77777777" w:rsidR="00C75F89" w:rsidRPr="00520EC8" w:rsidRDefault="00C75F89" w:rsidP="00BB2D10">
            <w:pPr>
              <w:spacing w:line="240" w:lineRule="exact"/>
              <w:ind w:left="-84" w:firstLine="84"/>
              <w:jc w:val="center"/>
              <w:rPr>
                <w:rFonts w:ascii="宋体" w:hAnsi="宋体"/>
                <w:b/>
                <w:szCs w:val="21"/>
              </w:rPr>
            </w:pPr>
            <w:r w:rsidRPr="00520EC8">
              <w:rPr>
                <w:rFonts w:ascii="宋体" w:hAnsi="宋体" w:hint="eastAsia"/>
                <w:b/>
                <w:sz w:val="21"/>
                <w:szCs w:val="21"/>
              </w:rPr>
              <w:t>性别</w:t>
            </w:r>
          </w:p>
        </w:tc>
        <w:tc>
          <w:tcPr>
            <w:tcW w:w="790" w:type="dxa"/>
            <w:vAlign w:val="center"/>
          </w:tcPr>
          <w:p w14:paraId="100FCD01" w14:textId="77777777" w:rsidR="00C75F89" w:rsidRPr="00AC305A" w:rsidRDefault="00C75F89" w:rsidP="00BB2D1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4" w:type="dxa"/>
            <w:vAlign w:val="center"/>
          </w:tcPr>
          <w:p w14:paraId="4938669F" w14:textId="77777777" w:rsidR="00C75F89" w:rsidRPr="00520EC8" w:rsidRDefault="00C75F89" w:rsidP="00BB2D10">
            <w:pPr>
              <w:spacing w:line="240" w:lineRule="exact"/>
              <w:ind w:left="-288" w:firstLine="288"/>
              <w:jc w:val="center"/>
              <w:rPr>
                <w:rFonts w:ascii="宋体" w:hAnsi="宋体"/>
                <w:b/>
                <w:szCs w:val="21"/>
              </w:rPr>
            </w:pPr>
            <w:r w:rsidRPr="00520EC8">
              <w:rPr>
                <w:rFonts w:ascii="宋体" w:hAnsi="宋体" w:hint="eastAsia"/>
                <w:b/>
                <w:sz w:val="21"/>
                <w:szCs w:val="21"/>
              </w:rPr>
              <w:t>出生日期</w:t>
            </w:r>
          </w:p>
        </w:tc>
        <w:tc>
          <w:tcPr>
            <w:tcW w:w="1808" w:type="dxa"/>
            <w:vAlign w:val="center"/>
          </w:tcPr>
          <w:p w14:paraId="13C5B1A3" w14:textId="77777777" w:rsidR="00C75F89" w:rsidRPr="00AC305A" w:rsidRDefault="00C75F89" w:rsidP="00C43D0C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   </w:t>
            </w:r>
          </w:p>
        </w:tc>
        <w:tc>
          <w:tcPr>
            <w:tcW w:w="2780" w:type="dxa"/>
            <w:vMerge w:val="restart"/>
            <w:vAlign w:val="center"/>
          </w:tcPr>
          <w:p w14:paraId="06E68755" w14:textId="3DDD429C" w:rsidR="00C75F89" w:rsidRPr="00AC305A" w:rsidRDefault="00C75F89" w:rsidP="00BB2D10">
            <w:pPr>
              <w:spacing w:line="240" w:lineRule="exact"/>
              <w:ind w:left="287" w:hanging="3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照片</w:t>
            </w:r>
          </w:p>
        </w:tc>
      </w:tr>
      <w:tr w:rsidR="00C75F89" w:rsidRPr="00530C30" w14:paraId="4B2FB0AA" w14:textId="77777777" w:rsidTr="00194523">
        <w:trPr>
          <w:trHeight w:val="540"/>
          <w:jc w:val="center"/>
        </w:trPr>
        <w:tc>
          <w:tcPr>
            <w:tcW w:w="1137" w:type="dxa"/>
            <w:gridSpan w:val="2"/>
            <w:vAlign w:val="center"/>
          </w:tcPr>
          <w:p w14:paraId="11ED895A" w14:textId="77777777" w:rsidR="00C75F89" w:rsidRPr="00520EC8" w:rsidRDefault="00C75F89" w:rsidP="00CA05AC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520EC8">
              <w:rPr>
                <w:rFonts w:ascii="宋体" w:hAnsi="宋体" w:hint="eastAsia"/>
                <w:b/>
                <w:sz w:val="21"/>
                <w:szCs w:val="21"/>
              </w:rPr>
              <w:t>最后学历</w:t>
            </w:r>
          </w:p>
        </w:tc>
        <w:tc>
          <w:tcPr>
            <w:tcW w:w="930" w:type="dxa"/>
            <w:vAlign w:val="center"/>
          </w:tcPr>
          <w:p w14:paraId="60BAF804" w14:textId="77777777" w:rsidR="00C75F89" w:rsidRPr="00AC305A" w:rsidRDefault="00C75F89" w:rsidP="00BB2D1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9" w:type="dxa"/>
            <w:vAlign w:val="center"/>
          </w:tcPr>
          <w:p w14:paraId="7FC9A5BD" w14:textId="77777777" w:rsidR="00C75F89" w:rsidRPr="00520EC8" w:rsidRDefault="00C75F89" w:rsidP="00BB2D10">
            <w:pPr>
              <w:spacing w:line="240" w:lineRule="exact"/>
              <w:ind w:left="-84" w:firstLine="84"/>
              <w:jc w:val="center"/>
              <w:rPr>
                <w:rFonts w:ascii="宋体" w:hAnsi="宋体"/>
                <w:b/>
                <w:szCs w:val="21"/>
              </w:rPr>
            </w:pPr>
            <w:r w:rsidRPr="00520EC8">
              <w:rPr>
                <w:rFonts w:ascii="宋体" w:hAnsi="宋体" w:hint="eastAsia"/>
                <w:b/>
                <w:sz w:val="21"/>
                <w:szCs w:val="21"/>
              </w:rPr>
              <w:t>职称</w:t>
            </w:r>
          </w:p>
        </w:tc>
        <w:tc>
          <w:tcPr>
            <w:tcW w:w="790" w:type="dxa"/>
            <w:vAlign w:val="center"/>
          </w:tcPr>
          <w:p w14:paraId="75E84043" w14:textId="77777777" w:rsidR="00C75F89" w:rsidRPr="00AC305A" w:rsidRDefault="00C75F89" w:rsidP="00BB2D1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4" w:type="dxa"/>
            <w:vAlign w:val="center"/>
          </w:tcPr>
          <w:p w14:paraId="69F64D3D" w14:textId="77777777" w:rsidR="00C75F89" w:rsidRPr="00520EC8" w:rsidRDefault="00C75F89" w:rsidP="00BB2D10">
            <w:pPr>
              <w:spacing w:line="240" w:lineRule="exact"/>
              <w:ind w:left="-288" w:firstLine="288"/>
              <w:jc w:val="center"/>
              <w:rPr>
                <w:rFonts w:ascii="宋体" w:hAnsi="宋体"/>
                <w:b/>
                <w:szCs w:val="21"/>
              </w:rPr>
            </w:pPr>
            <w:r w:rsidRPr="00520EC8">
              <w:rPr>
                <w:rFonts w:ascii="宋体" w:hAnsi="宋体" w:hint="eastAsia"/>
                <w:b/>
                <w:sz w:val="21"/>
                <w:szCs w:val="21"/>
              </w:rPr>
              <w:t>所学专业</w:t>
            </w:r>
          </w:p>
        </w:tc>
        <w:tc>
          <w:tcPr>
            <w:tcW w:w="1808" w:type="dxa"/>
            <w:vAlign w:val="center"/>
          </w:tcPr>
          <w:p w14:paraId="28FE0397" w14:textId="77777777" w:rsidR="00C75F89" w:rsidRPr="00350D65" w:rsidRDefault="00C75F89" w:rsidP="0002127E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780" w:type="dxa"/>
            <w:vMerge/>
            <w:vAlign w:val="center"/>
          </w:tcPr>
          <w:p w14:paraId="2BCBF982" w14:textId="77777777" w:rsidR="00C75F89" w:rsidRPr="00AC305A" w:rsidRDefault="00C75F89" w:rsidP="00BB2D1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75F89" w:rsidRPr="00530C30" w14:paraId="26486977" w14:textId="77777777" w:rsidTr="00194523">
        <w:trPr>
          <w:trHeight w:val="540"/>
          <w:jc w:val="center"/>
        </w:trPr>
        <w:tc>
          <w:tcPr>
            <w:tcW w:w="1137" w:type="dxa"/>
            <w:gridSpan w:val="2"/>
            <w:vAlign w:val="center"/>
          </w:tcPr>
          <w:p w14:paraId="7F994BAF" w14:textId="77777777" w:rsidR="00C75F89" w:rsidRPr="00520EC8" w:rsidRDefault="00C75F89" w:rsidP="00CA05AC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520EC8">
              <w:rPr>
                <w:rFonts w:ascii="宋体" w:hAnsi="宋体" w:hint="eastAsia"/>
                <w:b/>
                <w:sz w:val="21"/>
                <w:szCs w:val="21"/>
              </w:rPr>
              <w:t>培养方式</w:t>
            </w:r>
          </w:p>
        </w:tc>
        <w:tc>
          <w:tcPr>
            <w:tcW w:w="2739" w:type="dxa"/>
            <w:gridSpan w:val="3"/>
            <w:vAlign w:val="center"/>
          </w:tcPr>
          <w:p w14:paraId="36F9884A" w14:textId="77777777" w:rsidR="00C75F89" w:rsidRPr="00AC305A" w:rsidRDefault="00C75F89" w:rsidP="00BB2D1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4" w:type="dxa"/>
            <w:vAlign w:val="center"/>
          </w:tcPr>
          <w:p w14:paraId="1DEE4159" w14:textId="6736B121" w:rsidR="00C75F89" w:rsidRPr="00520EC8" w:rsidRDefault="00C75F89" w:rsidP="00BB2D10">
            <w:pPr>
              <w:spacing w:line="240" w:lineRule="exact"/>
              <w:ind w:left="-288" w:firstLine="288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研究方向</w:t>
            </w:r>
          </w:p>
        </w:tc>
        <w:tc>
          <w:tcPr>
            <w:tcW w:w="1808" w:type="dxa"/>
            <w:vAlign w:val="center"/>
          </w:tcPr>
          <w:p w14:paraId="584DAB3A" w14:textId="77777777" w:rsidR="00C75F89" w:rsidRPr="00B84CE4" w:rsidRDefault="00C75F89" w:rsidP="0002127E">
            <w:pPr>
              <w:spacing w:line="240" w:lineRule="exact"/>
              <w:ind w:firstLineChars="50" w:firstLine="105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780" w:type="dxa"/>
            <w:vMerge/>
            <w:vAlign w:val="center"/>
          </w:tcPr>
          <w:p w14:paraId="2D36B19C" w14:textId="77777777" w:rsidR="00C75F89" w:rsidRPr="00AC305A" w:rsidRDefault="00C75F89" w:rsidP="00BB2D1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75F89" w:rsidRPr="00530C30" w14:paraId="08A6D9FE" w14:textId="77777777" w:rsidTr="00194523">
        <w:trPr>
          <w:trHeight w:val="540"/>
          <w:jc w:val="center"/>
        </w:trPr>
        <w:tc>
          <w:tcPr>
            <w:tcW w:w="1137" w:type="dxa"/>
            <w:gridSpan w:val="2"/>
            <w:vAlign w:val="center"/>
          </w:tcPr>
          <w:p w14:paraId="4302D21F" w14:textId="663BDBC9" w:rsidR="00C75F89" w:rsidRPr="00520EC8" w:rsidRDefault="00C75F89" w:rsidP="00CA05AC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政治面貌</w:t>
            </w:r>
          </w:p>
        </w:tc>
        <w:tc>
          <w:tcPr>
            <w:tcW w:w="2739" w:type="dxa"/>
            <w:gridSpan w:val="3"/>
            <w:vAlign w:val="center"/>
          </w:tcPr>
          <w:p w14:paraId="5E43CB92" w14:textId="77777777" w:rsidR="00C75F89" w:rsidRPr="00AC305A" w:rsidRDefault="00C75F89" w:rsidP="00BB2D1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4" w:type="dxa"/>
            <w:vAlign w:val="center"/>
          </w:tcPr>
          <w:p w14:paraId="69E597D9" w14:textId="77777777" w:rsidR="00C75F89" w:rsidRPr="00520EC8" w:rsidRDefault="00C75F89" w:rsidP="00BB2D10">
            <w:pPr>
              <w:spacing w:line="240" w:lineRule="exact"/>
              <w:ind w:left="-288" w:firstLine="288"/>
              <w:jc w:val="center"/>
              <w:rPr>
                <w:rFonts w:ascii="宋体" w:hAnsi="宋体"/>
                <w:b/>
                <w:szCs w:val="21"/>
              </w:rPr>
            </w:pPr>
            <w:r w:rsidRPr="00520EC8">
              <w:rPr>
                <w:rFonts w:ascii="宋体" w:hAnsi="宋体" w:hint="eastAsia"/>
                <w:b/>
                <w:sz w:val="21"/>
                <w:szCs w:val="21"/>
              </w:rPr>
              <w:t>联系电话</w:t>
            </w:r>
          </w:p>
        </w:tc>
        <w:tc>
          <w:tcPr>
            <w:tcW w:w="1808" w:type="dxa"/>
            <w:vAlign w:val="center"/>
          </w:tcPr>
          <w:p w14:paraId="27FF4AAE" w14:textId="77777777" w:rsidR="00C75F89" w:rsidRPr="00AC305A" w:rsidRDefault="00C75F89" w:rsidP="0002127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80" w:type="dxa"/>
            <w:vMerge/>
            <w:vAlign w:val="center"/>
          </w:tcPr>
          <w:p w14:paraId="5690B61A" w14:textId="77777777" w:rsidR="00C75F89" w:rsidRPr="00AC305A" w:rsidRDefault="00C75F89" w:rsidP="00BB2D1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75F89" w:rsidRPr="00530C30" w14:paraId="3F1B083B" w14:textId="77777777" w:rsidTr="00194523">
        <w:trPr>
          <w:trHeight w:val="540"/>
          <w:jc w:val="center"/>
        </w:trPr>
        <w:tc>
          <w:tcPr>
            <w:tcW w:w="1137" w:type="dxa"/>
            <w:gridSpan w:val="2"/>
            <w:vAlign w:val="center"/>
          </w:tcPr>
          <w:p w14:paraId="040590E3" w14:textId="77777777" w:rsidR="00C75F89" w:rsidRPr="00520EC8" w:rsidRDefault="00C75F89" w:rsidP="00CA05AC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520EC8">
              <w:rPr>
                <w:rFonts w:ascii="宋体" w:hAnsi="宋体" w:hint="eastAsia"/>
                <w:b/>
                <w:sz w:val="21"/>
                <w:szCs w:val="21"/>
              </w:rPr>
              <w:t>最终学位</w:t>
            </w:r>
          </w:p>
          <w:p w14:paraId="6493FD00" w14:textId="77777777" w:rsidR="00C75F89" w:rsidRPr="00AC305A" w:rsidRDefault="00C75F89" w:rsidP="00CA05A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520EC8">
              <w:rPr>
                <w:rFonts w:ascii="宋体" w:hAnsi="宋体" w:hint="eastAsia"/>
                <w:b/>
                <w:sz w:val="21"/>
                <w:szCs w:val="21"/>
              </w:rPr>
              <w:t>论文题目</w:t>
            </w:r>
          </w:p>
        </w:tc>
        <w:tc>
          <w:tcPr>
            <w:tcW w:w="2739" w:type="dxa"/>
            <w:gridSpan w:val="3"/>
            <w:vAlign w:val="center"/>
          </w:tcPr>
          <w:p w14:paraId="1C5DCD1B" w14:textId="77777777" w:rsidR="00C75F89" w:rsidRPr="00AC305A" w:rsidRDefault="00C75F89" w:rsidP="00587110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14" w:type="dxa"/>
            <w:vAlign w:val="center"/>
          </w:tcPr>
          <w:p w14:paraId="5592520F" w14:textId="77777777" w:rsidR="00C75F89" w:rsidRPr="00520EC8" w:rsidRDefault="00C75F89" w:rsidP="00BB2D10">
            <w:pPr>
              <w:spacing w:line="240" w:lineRule="exact"/>
              <w:ind w:left="-288" w:firstLine="288"/>
              <w:jc w:val="center"/>
              <w:rPr>
                <w:rFonts w:ascii="宋体" w:hAnsi="宋体"/>
                <w:b/>
                <w:szCs w:val="21"/>
              </w:rPr>
            </w:pPr>
            <w:r w:rsidRPr="00520EC8">
              <w:rPr>
                <w:rFonts w:ascii="宋体" w:hAnsi="宋体" w:hint="eastAsia"/>
                <w:b/>
                <w:sz w:val="21"/>
                <w:szCs w:val="21"/>
              </w:rPr>
              <w:t>导师姓名</w:t>
            </w:r>
          </w:p>
        </w:tc>
        <w:tc>
          <w:tcPr>
            <w:tcW w:w="1808" w:type="dxa"/>
            <w:vAlign w:val="center"/>
          </w:tcPr>
          <w:p w14:paraId="6962EDB3" w14:textId="77777777" w:rsidR="00C75F89" w:rsidRPr="00AC305A" w:rsidRDefault="00C75F89" w:rsidP="00BB2D10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780" w:type="dxa"/>
            <w:vMerge/>
            <w:vAlign w:val="center"/>
          </w:tcPr>
          <w:p w14:paraId="7CB822C6" w14:textId="77777777" w:rsidR="00C75F89" w:rsidRPr="00AC305A" w:rsidRDefault="00C75F89" w:rsidP="00BB2D1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RPr="00530C30" w14:paraId="20411F12" w14:textId="77777777" w:rsidTr="00194523">
        <w:trPr>
          <w:trHeight w:val="450"/>
          <w:jc w:val="center"/>
        </w:trPr>
        <w:tc>
          <w:tcPr>
            <w:tcW w:w="1137" w:type="dxa"/>
            <w:gridSpan w:val="2"/>
            <w:vMerge w:val="restart"/>
            <w:vAlign w:val="center"/>
          </w:tcPr>
          <w:p w14:paraId="0B17947B" w14:textId="77777777" w:rsidR="00B84CE4" w:rsidRPr="00520EC8" w:rsidRDefault="00B84CE4" w:rsidP="00CA05AC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520EC8">
              <w:rPr>
                <w:rFonts w:ascii="宋体" w:hAnsi="宋体" w:hint="eastAsia"/>
                <w:b/>
                <w:sz w:val="21"/>
                <w:szCs w:val="21"/>
              </w:rPr>
              <w:t>主要</w:t>
            </w:r>
          </w:p>
          <w:p w14:paraId="22A7EC61" w14:textId="77777777" w:rsidR="00B84CE4" w:rsidRPr="00520EC8" w:rsidRDefault="00B84CE4" w:rsidP="00CA05AC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520EC8">
              <w:rPr>
                <w:rFonts w:ascii="宋体" w:hAnsi="宋体" w:hint="eastAsia"/>
                <w:b/>
                <w:sz w:val="21"/>
                <w:szCs w:val="21"/>
              </w:rPr>
              <w:t>教育</w:t>
            </w:r>
          </w:p>
          <w:p w14:paraId="1F2419D6" w14:textId="77777777" w:rsidR="00B84CE4" w:rsidRPr="00AC305A" w:rsidRDefault="00B84CE4" w:rsidP="00CA05A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520EC8">
              <w:rPr>
                <w:rFonts w:ascii="宋体" w:hAnsi="宋体" w:hint="eastAsia"/>
                <w:b/>
                <w:sz w:val="21"/>
                <w:szCs w:val="21"/>
              </w:rPr>
              <w:t>经历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46FFDCFD" w14:textId="77777777" w:rsidR="00B84CE4" w:rsidRPr="00407E77" w:rsidRDefault="00B84CE4" w:rsidP="00CA05AC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07E77">
              <w:rPr>
                <w:rFonts w:ascii="宋体" w:hAnsi="宋体" w:hint="eastAsia"/>
                <w:b/>
                <w:sz w:val="21"/>
                <w:szCs w:val="21"/>
              </w:rPr>
              <w:t>学位</w:t>
            </w:r>
          </w:p>
        </w:tc>
        <w:tc>
          <w:tcPr>
            <w:tcW w:w="1809" w:type="dxa"/>
            <w:gridSpan w:val="2"/>
            <w:tcBorders>
              <w:bottom w:val="single" w:sz="4" w:space="0" w:color="auto"/>
            </w:tcBorders>
            <w:vAlign w:val="center"/>
          </w:tcPr>
          <w:p w14:paraId="60CDC33B" w14:textId="77777777" w:rsidR="00B84CE4" w:rsidRPr="00407E77" w:rsidRDefault="00B84CE4" w:rsidP="00CA05AC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07E77">
              <w:rPr>
                <w:rFonts w:ascii="宋体" w:hAnsi="宋体" w:hint="eastAsia"/>
                <w:b/>
                <w:sz w:val="21"/>
                <w:szCs w:val="21"/>
              </w:rPr>
              <w:t>起止年月</w:t>
            </w:r>
          </w:p>
        </w:tc>
        <w:tc>
          <w:tcPr>
            <w:tcW w:w="2922" w:type="dxa"/>
            <w:gridSpan w:val="2"/>
            <w:tcBorders>
              <w:bottom w:val="single" w:sz="4" w:space="0" w:color="auto"/>
            </w:tcBorders>
            <w:vAlign w:val="center"/>
          </w:tcPr>
          <w:p w14:paraId="50C788CC" w14:textId="77777777" w:rsidR="00B84CE4" w:rsidRPr="00407E77" w:rsidRDefault="00B84CE4" w:rsidP="00CA05AC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07E77">
              <w:rPr>
                <w:rFonts w:ascii="宋体" w:hAnsi="宋体" w:hint="eastAsia"/>
                <w:b/>
                <w:sz w:val="21"/>
                <w:szCs w:val="21"/>
              </w:rPr>
              <w:t>毕业学校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11D7D633" w14:textId="77777777" w:rsidR="00B84CE4" w:rsidRPr="00407E77" w:rsidRDefault="00B84CE4" w:rsidP="00CA05AC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07E77">
              <w:rPr>
                <w:rFonts w:ascii="宋体" w:hAnsi="宋体" w:hint="eastAsia"/>
                <w:b/>
                <w:sz w:val="21"/>
                <w:szCs w:val="21"/>
              </w:rPr>
              <w:t>专业方向</w:t>
            </w:r>
          </w:p>
        </w:tc>
      </w:tr>
      <w:tr w:rsidR="00B84CE4" w:rsidRPr="00530C30" w14:paraId="21FB7171" w14:textId="77777777" w:rsidTr="00194523">
        <w:trPr>
          <w:trHeight w:val="450"/>
          <w:jc w:val="center"/>
        </w:trPr>
        <w:tc>
          <w:tcPr>
            <w:tcW w:w="1137" w:type="dxa"/>
            <w:gridSpan w:val="2"/>
            <w:vMerge/>
            <w:vAlign w:val="center"/>
          </w:tcPr>
          <w:p w14:paraId="7D51C662" w14:textId="77777777" w:rsidR="00B84CE4" w:rsidRPr="00AC305A" w:rsidRDefault="00B84CE4" w:rsidP="00CA05A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45349D6E" w14:textId="77777777" w:rsidR="00B84CE4" w:rsidRPr="00AC305A" w:rsidRDefault="00B84CE4" w:rsidP="00BB2D1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9" w:type="dxa"/>
            <w:gridSpan w:val="2"/>
            <w:tcBorders>
              <w:bottom w:val="single" w:sz="4" w:space="0" w:color="auto"/>
            </w:tcBorders>
            <w:vAlign w:val="center"/>
          </w:tcPr>
          <w:p w14:paraId="0E885A4F" w14:textId="77777777" w:rsidR="00B84CE4" w:rsidRPr="00350D65" w:rsidRDefault="00B84CE4" w:rsidP="00BB2D1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22" w:type="dxa"/>
            <w:gridSpan w:val="2"/>
            <w:tcBorders>
              <w:bottom w:val="single" w:sz="4" w:space="0" w:color="auto"/>
            </w:tcBorders>
            <w:vAlign w:val="center"/>
          </w:tcPr>
          <w:p w14:paraId="1FFD37E8" w14:textId="77777777" w:rsidR="00B84CE4" w:rsidRPr="00AC305A" w:rsidRDefault="00B84CE4" w:rsidP="00BB2D10">
            <w:pPr>
              <w:spacing w:line="4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50568364" w14:textId="77777777" w:rsidR="00B84CE4" w:rsidRPr="00AC305A" w:rsidRDefault="00B84CE4" w:rsidP="00BB2D1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RPr="00530C30" w14:paraId="174FD424" w14:textId="77777777" w:rsidTr="00194523">
        <w:trPr>
          <w:trHeight w:val="450"/>
          <w:jc w:val="center"/>
        </w:trPr>
        <w:tc>
          <w:tcPr>
            <w:tcW w:w="1137" w:type="dxa"/>
            <w:gridSpan w:val="2"/>
            <w:vMerge/>
            <w:vAlign w:val="center"/>
          </w:tcPr>
          <w:p w14:paraId="463BB4EC" w14:textId="77777777" w:rsidR="00B84CE4" w:rsidRPr="00AC305A" w:rsidRDefault="00B84CE4" w:rsidP="00CA05A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7B989666" w14:textId="77777777" w:rsidR="00B84CE4" w:rsidRPr="00AC305A" w:rsidRDefault="00B84CE4" w:rsidP="00BB2D1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9" w:type="dxa"/>
            <w:gridSpan w:val="2"/>
            <w:tcBorders>
              <w:bottom w:val="single" w:sz="4" w:space="0" w:color="auto"/>
            </w:tcBorders>
            <w:vAlign w:val="center"/>
          </w:tcPr>
          <w:p w14:paraId="27CED100" w14:textId="77777777" w:rsidR="00B84CE4" w:rsidRPr="00350D65" w:rsidRDefault="00B84CE4" w:rsidP="00BB2D1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22" w:type="dxa"/>
            <w:gridSpan w:val="2"/>
            <w:tcBorders>
              <w:bottom w:val="single" w:sz="4" w:space="0" w:color="auto"/>
            </w:tcBorders>
            <w:vAlign w:val="center"/>
          </w:tcPr>
          <w:p w14:paraId="4434AFE9" w14:textId="77777777" w:rsidR="00B84CE4" w:rsidRPr="00AC305A" w:rsidRDefault="00B84CE4" w:rsidP="00BB2D10">
            <w:pPr>
              <w:spacing w:line="4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344D5F5A" w14:textId="77777777" w:rsidR="00B84CE4" w:rsidRPr="00AC305A" w:rsidRDefault="00B84CE4" w:rsidP="00BB2D1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RPr="00530C30" w14:paraId="4BAA8D77" w14:textId="77777777" w:rsidTr="00194523">
        <w:trPr>
          <w:trHeight w:val="1140"/>
          <w:jc w:val="center"/>
        </w:trPr>
        <w:tc>
          <w:tcPr>
            <w:tcW w:w="1137" w:type="dxa"/>
            <w:gridSpan w:val="2"/>
            <w:vAlign w:val="center"/>
          </w:tcPr>
          <w:p w14:paraId="6C8A37C0" w14:textId="77777777" w:rsidR="00B84CE4" w:rsidRPr="005F235F" w:rsidRDefault="00B84CE4" w:rsidP="00CA05A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F235F">
              <w:rPr>
                <w:rFonts w:ascii="宋体" w:hAnsi="宋体" w:hint="eastAsia"/>
                <w:b/>
                <w:sz w:val="21"/>
                <w:szCs w:val="21"/>
              </w:rPr>
              <w:t>其他</w:t>
            </w:r>
          </w:p>
          <w:p w14:paraId="0D89B651" w14:textId="77777777" w:rsidR="00B84CE4" w:rsidRPr="005F235F" w:rsidRDefault="00B84CE4" w:rsidP="00CA05A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F235F">
              <w:rPr>
                <w:rFonts w:ascii="宋体" w:hAnsi="宋体" w:hint="eastAsia"/>
                <w:b/>
                <w:sz w:val="21"/>
                <w:szCs w:val="21"/>
              </w:rPr>
              <w:t>教育</w:t>
            </w:r>
          </w:p>
          <w:p w14:paraId="7723F4C0" w14:textId="77777777" w:rsidR="00B84CE4" w:rsidRPr="005F235F" w:rsidRDefault="00B84CE4" w:rsidP="00CA05AC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5F235F">
              <w:rPr>
                <w:rFonts w:ascii="宋体" w:hAnsi="宋体" w:hint="eastAsia"/>
                <w:b/>
                <w:sz w:val="21"/>
                <w:szCs w:val="21"/>
              </w:rPr>
              <w:t>经历</w:t>
            </w:r>
          </w:p>
        </w:tc>
        <w:tc>
          <w:tcPr>
            <w:tcW w:w="8441" w:type="dxa"/>
            <w:gridSpan w:val="6"/>
          </w:tcPr>
          <w:p w14:paraId="397153D9" w14:textId="77777777" w:rsidR="00B84CE4" w:rsidRPr="00AC305A" w:rsidRDefault="00B84CE4" w:rsidP="00407E77">
            <w:pPr>
              <w:spacing w:line="460" w:lineRule="atLeast"/>
              <w:rPr>
                <w:rFonts w:ascii="宋体" w:hAnsi="宋体"/>
                <w:szCs w:val="21"/>
              </w:rPr>
            </w:pPr>
          </w:p>
        </w:tc>
      </w:tr>
      <w:tr w:rsidR="00B84CE4" w:rsidRPr="00530C30" w14:paraId="0E8B7885" w14:textId="77777777" w:rsidTr="00194523">
        <w:trPr>
          <w:trHeight w:val="450"/>
          <w:jc w:val="center"/>
        </w:trPr>
        <w:tc>
          <w:tcPr>
            <w:tcW w:w="1137" w:type="dxa"/>
            <w:gridSpan w:val="2"/>
            <w:vAlign w:val="center"/>
          </w:tcPr>
          <w:p w14:paraId="6901DBB4" w14:textId="77777777" w:rsidR="00B84CE4" w:rsidRPr="005F235F" w:rsidRDefault="00B84CE4" w:rsidP="00CA05AC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5F235F">
              <w:rPr>
                <w:rFonts w:ascii="宋体" w:hAnsi="宋体" w:hint="eastAsia"/>
                <w:b/>
                <w:sz w:val="21"/>
                <w:szCs w:val="21"/>
              </w:rPr>
              <w:t>主要</w:t>
            </w:r>
          </w:p>
          <w:p w14:paraId="0756818E" w14:textId="77777777" w:rsidR="00B84CE4" w:rsidRPr="005F235F" w:rsidRDefault="00B84CE4" w:rsidP="00CA05AC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5F235F">
              <w:rPr>
                <w:rFonts w:ascii="宋体" w:hAnsi="宋体" w:hint="eastAsia"/>
                <w:b/>
                <w:sz w:val="21"/>
                <w:szCs w:val="21"/>
              </w:rPr>
              <w:t>工作</w:t>
            </w:r>
          </w:p>
          <w:p w14:paraId="1CB4CD0D" w14:textId="77777777" w:rsidR="00B84CE4" w:rsidRPr="005F235F" w:rsidRDefault="00B84CE4" w:rsidP="00CA05AC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5F235F">
              <w:rPr>
                <w:rFonts w:ascii="宋体" w:hAnsi="宋体" w:hint="eastAsia"/>
                <w:b/>
                <w:sz w:val="21"/>
                <w:szCs w:val="21"/>
              </w:rPr>
              <w:t>经历</w:t>
            </w:r>
          </w:p>
        </w:tc>
        <w:tc>
          <w:tcPr>
            <w:tcW w:w="930" w:type="dxa"/>
            <w:vAlign w:val="center"/>
          </w:tcPr>
          <w:p w14:paraId="5F2B227E" w14:textId="77777777" w:rsidR="00B84CE4" w:rsidRPr="00211AE6" w:rsidRDefault="00B84CE4" w:rsidP="00CA05AC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211AE6">
              <w:rPr>
                <w:rFonts w:ascii="宋体" w:hAnsi="宋体" w:hint="eastAsia"/>
                <w:b/>
                <w:sz w:val="21"/>
                <w:szCs w:val="21"/>
              </w:rPr>
              <w:t>起止年月</w:t>
            </w:r>
          </w:p>
        </w:tc>
        <w:tc>
          <w:tcPr>
            <w:tcW w:w="4731" w:type="dxa"/>
            <w:gridSpan w:val="4"/>
            <w:vAlign w:val="center"/>
          </w:tcPr>
          <w:p w14:paraId="14D73383" w14:textId="77777777" w:rsidR="00B84CE4" w:rsidRPr="00211AE6" w:rsidRDefault="00B84CE4" w:rsidP="00CA05AC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211AE6">
              <w:rPr>
                <w:rFonts w:ascii="宋体" w:hAnsi="宋体" w:hint="eastAsia"/>
                <w:b/>
                <w:sz w:val="21"/>
                <w:szCs w:val="21"/>
              </w:rPr>
              <w:t>单   位</w:t>
            </w:r>
          </w:p>
        </w:tc>
        <w:tc>
          <w:tcPr>
            <w:tcW w:w="2780" w:type="dxa"/>
            <w:vAlign w:val="center"/>
          </w:tcPr>
          <w:p w14:paraId="1EDFE61C" w14:textId="77777777" w:rsidR="00B84CE4" w:rsidRPr="00211AE6" w:rsidRDefault="00B84CE4" w:rsidP="00CA05AC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211AE6">
              <w:rPr>
                <w:rFonts w:ascii="宋体" w:hAnsi="宋体" w:hint="eastAsia"/>
                <w:b/>
                <w:sz w:val="21"/>
                <w:szCs w:val="21"/>
              </w:rPr>
              <w:t>职称/职务</w:t>
            </w:r>
          </w:p>
        </w:tc>
      </w:tr>
      <w:tr w:rsidR="00B84CE4" w:rsidRPr="00530C30" w14:paraId="602EEA9A" w14:textId="77777777" w:rsidTr="00194523">
        <w:trPr>
          <w:trHeight w:val="450"/>
          <w:jc w:val="center"/>
        </w:trPr>
        <w:tc>
          <w:tcPr>
            <w:tcW w:w="585" w:type="dxa"/>
            <w:vMerge w:val="restart"/>
            <w:vAlign w:val="center"/>
          </w:tcPr>
          <w:p w14:paraId="179B5093" w14:textId="77777777" w:rsidR="00B84CE4" w:rsidRPr="00AC305A" w:rsidRDefault="00B84CE4" w:rsidP="00CA05AC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2" w:type="dxa"/>
            <w:gridSpan w:val="2"/>
            <w:vAlign w:val="center"/>
          </w:tcPr>
          <w:p w14:paraId="3C6ECB1A" w14:textId="77777777" w:rsidR="00B84CE4" w:rsidRPr="000752F5" w:rsidRDefault="00B84CE4" w:rsidP="00B84C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31" w:type="dxa"/>
            <w:gridSpan w:val="4"/>
            <w:vAlign w:val="center"/>
          </w:tcPr>
          <w:p w14:paraId="01728B07" w14:textId="77777777" w:rsidR="00B84CE4" w:rsidRPr="00AC305A" w:rsidRDefault="00B84CE4" w:rsidP="00B84C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80" w:type="dxa"/>
            <w:vAlign w:val="center"/>
          </w:tcPr>
          <w:p w14:paraId="224C3235" w14:textId="77777777" w:rsidR="00B84CE4" w:rsidRPr="00AC305A" w:rsidRDefault="00B84CE4" w:rsidP="00B84C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RPr="00530C30" w14:paraId="367358A9" w14:textId="77777777" w:rsidTr="00194523">
        <w:trPr>
          <w:trHeight w:val="450"/>
          <w:jc w:val="center"/>
        </w:trPr>
        <w:tc>
          <w:tcPr>
            <w:tcW w:w="585" w:type="dxa"/>
            <w:vMerge/>
            <w:vAlign w:val="center"/>
          </w:tcPr>
          <w:p w14:paraId="02EB0900" w14:textId="77777777" w:rsidR="00B84CE4" w:rsidRPr="00AC305A" w:rsidRDefault="00B84CE4" w:rsidP="00CA05AC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2" w:type="dxa"/>
            <w:gridSpan w:val="2"/>
            <w:vAlign w:val="center"/>
          </w:tcPr>
          <w:p w14:paraId="0DC50824" w14:textId="77777777" w:rsidR="00B84CE4" w:rsidRPr="000752F5" w:rsidRDefault="00B84CE4" w:rsidP="00B84C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31" w:type="dxa"/>
            <w:gridSpan w:val="4"/>
            <w:vAlign w:val="center"/>
          </w:tcPr>
          <w:p w14:paraId="5AD5F6F7" w14:textId="77777777" w:rsidR="00B84CE4" w:rsidRPr="00AC305A" w:rsidRDefault="00B84CE4" w:rsidP="00B84C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80" w:type="dxa"/>
            <w:vAlign w:val="center"/>
          </w:tcPr>
          <w:p w14:paraId="5D7040D0" w14:textId="77777777" w:rsidR="00B84CE4" w:rsidRPr="00AC305A" w:rsidRDefault="00B84CE4" w:rsidP="00B84C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RPr="00530C30" w14:paraId="2534B5A0" w14:textId="77777777" w:rsidTr="00194523">
        <w:trPr>
          <w:trHeight w:val="1253"/>
          <w:jc w:val="center"/>
        </w:trPr>
        <w:tc>
          <w:tcPr>
            <w:tcW w:w="2067" w:type="dxa"/>
            <w:gridSpan w:val="3"/>
            <w:vAlign w:val="center"/>
          </w:tcPr>
          <w:p w14:paraId="021D10DB" w14:textId="77777777" w:rsidR="00B84CE4" w:rsidRPr="005F235F" w:rsidRDefault="00B84CE4" w:rsidP="00CA05AC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5F235F">
              <w:rPr>
                <w:rFonts w:ascii="宋体" w:hAnsi="宋体" w:hint="eastAsia"/>
                <w:b/>
                <w:sz w:val="21"/>
                <w:szCs w:val="21"/>
              </w:rPr>
              <w:t>入选的国家人才项目</w:t>
            </w:r>
          </w:p>
          <w:p w14:paraId="301C63A6" w14:textId="77777777" w:rsidR="00B84CE4" w:rsidRPr="00AC305A" w:rsidRDefault="00B84CE4" w:rsidP="00CA05AC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5F235F">
              <w:rPr>
                <w:rFonts w:ascii="宋体" w:hAnsi="宋体" w:hint="eastAsia"/>
                <w:b/>
                <w:sz w:val="21"/>
                <w:szCs w:val="21"/>
              </w:rPr>
              <w:t>主要学术、社会兼职</w:t>
            </w:r>
          </w:p>
        </w:tc>
        <w:tc>
          <w:tcPr>
            <w:tcW w:w="7511" w:type="dxa"/>
            <w:gridSpan w:val="5"/>
          </w:tcPr>
          <w:p w14:paraId="4C2792BA" w14:textId="77777777" w:rsidR="00B84CE4" w:rsidRPr="00EF2828" w:rsidRDefault="00B84CE4" w:rsidP="00B84CE4">
            <w:pPr>
              <w:ind w:firstLineChars="150" w:firstLine="360"/>
              <w:rPr>
                <w:rFonts w:ascii="宋体" w:hAnsi="宋体"/>
                <w:szCs w:val="21"/>
              </w:rPr>
            </w:pPr>
          </w:p>
        </w:tc>
      </w:tr>
    </w:tbl>
    <w:p w14:paraId="1D6430D6" w14:textId="77777777" w:rsidR="009D1A57" w:rsidRPr="00194523" w:rsidRDefault="009D1A57" w:rsidP="009D1A57">
      <w:pPr>
        <w:spacing w:line="240" w:lineRule="exact"/>
        <w:rPr>
          <w:sz w:val="18"/>
        </w:rPr>
        <w:sectPr w:rsidR="009D1A57" w:rsidRPr="00194523" w:rsidSect="00CA05AC">
          <w:footerReference w:type="even" r:id="rId8"/>
          <w:footerReference w:type="default" r:id="rId9"/>
          <w:pgSz w:w="11906" w:h="16838" w:code="9"/>
          <w:pgMar w:top="1134" w:right="1304" w:bottom="1134" w:left="1304" w:header="709" w:footer="709" w:gutter="0"/>
          <w:pgNumType w:start="1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31"/>
        <w:gridCol w:w="631"/>
        <w:gridCol w:w="631"/>
        <w:gridCol w:w="1872"/>
        <w:gridCol w:w="564"/>
        <w:gridCol w:w="883"/>
        <w:gridCol w:w="989"/>
        <w:gridCol w:w="1128"/>
        <w:gridCol w:w="879"/>
      </w:tblGrid>
      <w:tr w:rsidR="009D1A57" w14:paraId="7B2C1174" w14:textId="77777777" w:rsidTr="00A04416">
        <w:trPr>
          <w:trHeight w:val="695"/>
          <w:jc w:val="center"/>
        </w:trPr>
        <w:tc>
          <w:tcPr>
            <w:tcW w:w="0" w:type="auto"/>
            <w:gridSpan w:val="9"/>
            <w:tcBorders>
              <w:bottom w:val="single" w:sz="4" w:space="0" w:color="auto"/>
            </w:tcBorders>
            <w:vAlign w:val="center"/>
          </w:tcPr>
          <w:p w14:paraId="27B23871" w14:textId="77777777" w:rsidR="009D1A57" w:rsidRPr="00485423" w:rsidRDefault="009D1A57" w:rsidP="00CA05AC">
            <w:pPr>
              <w:jc w:val="both"/>
              <w:rPr>
                <w:b/>
                <w:sz w:val="22"/>
                <w:szCs w:val="21"/>
              </w:rPr>
            </w:pPr>
            <w:r w:rsidRPr="00D40E0A">
              <w:rPr>
                <w:rFonts w:ascii="黑体" w:eastAsia="黑体" w:hint="eastAsia"/>
                <w:kern w:val="2"/>
              </w:rPr>
              <w:lastRenderedPageBreak/>
              <w:t>二、主要成果</w:t>
            </w:r>
          </w:p>
        </w:tc>
      </w:tr>
      <w:tr w:rsidR="009D1A57" w14:paraId="61357E69" w14:textId="77777777" w:rsidTr="00A04416">
        <w:trPr>
          <w:trHeight w:val="614"/>
          <w:jc w:val="center"/>
        </w:trPr>
        <w:tc>
          <w:tcPr>
            <w:tcW w:w="0" w:type="auto"/>
            <w:gridSpan w:val="9"/>
            <w:tcBorders>
              <w:bottom w:val="single" w:sz="4" w:space="0" w:color="auto"/>
            </w:tcBorders>
            <w:vAlign w:val="center"/>
          </w:tcPr>
          <w:p w14:paraId="64A67724" w14:textId="77777777" w:rsidR="00961C36" w:rsidRPr="00961C36" w:rsidRDefault="009D1A57" w:rsidP="00961C36">
            <w:pPr>
              <w:pStyle w:val="aa"/>
              <w:numPr>
                <w:ilvl w:val="0"/>
                <w:numId w:val="2"/>
              </w:numPr>
              <w:ind w:firstLineChars="0"/>
              <w:rPr>
                <w:b/>
                <w:szCs w:val="21"/>
              </w:rPr>
            </w:pPr>
            <w:r w:rsidRPr="00961C36">
              <w:rPr>
                <w:rFonts w:hint="eastAsia"/>
                <w:b/>
                <w:sz w:val="21"/>
                <w:szCs w:val="21"/>
              </w:rPr>
              <w:t>发表论文</w:t>
            </w:r>
          </w:p>
        </w:tc>
      </w:tr>
      <w:tr w:rsidR="00B84CE4" w14:paraId="57F7425A" w14:textId="77777777" w:rsidTr="00A04416">
        <w:trPr>
          <w:trHeight w:val="397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3F7648" w14:textId="77777777" w:rsidR="009D1A57" w:rsidRPr="00C4298A" w:rsidRDefault="009D1A57" w:rsidP="00CA05AC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4298A">
              <w:rPr>
                <w:rFonts w:ascii="宋体" w:hAnsi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A996D4" w14:textId="77777777" w:rsidR="009D1A57" w:rsidRPr="00C4298A" w:rsidRDefault="009D1A57" w:rsidP="00CA05AC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4298A">
              <w:rPr>
                <w:rFonts w:ascii="宋体" w:hAnsi="宋体" w:hint="eastAsia"/>
                <w:b/>
                <w:sz w:val="21"/>
                <w:szCs w:val="21"/>
              </w:rPr>
              <w:t>本人</w:t>
            </w:r>
          </w:p>
          <w:p w14:paraId="4A0C015B" w14:textId="77777777" w:rsidR="009D1A57" w:rsidRPr="00C4298A" w:rsidRDefault="009D1A57" w:rsidP="00CA05AC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4298A">
              <w:rPr>
                <w:rFonts w:ascii="宋体" w:hAnsi="宋体" w:hint="eastAsia"/>
                <w:b/>
                <w:sz w:val="21"/>
                <w:szCs w:val="21"/>
              </w:rPr>
              <w:t>排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9CDEB1" w14:textId="77777777" w:rsidR="009D1A57" w:rsidRPr="00C4298A" w:rsidRDefault="009D1A57" w:rsidP="00CA05AC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4298A">
              <w:rPr>
                <w:rFonts w:ascii="宋体" w:hAnsi="宋体" w:hint="eastAsia"/>
                <w:b/>
                <w:sz w:val="21"/>
                <w:szCs w:val="21"/>
              </w:rPr>
              <w:t>年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1815F4" w14:textId="77777777" w:rsidR="009D1A57" w:rsidRPr="00C4298A" w:rsidRDefault="009D1A57" w:rsidP="00CA05AC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4298A">
              <w:rPr>
                <w:rFonts w:ascii="宋体" w:hAnsi="宋体" w:hint="eastAsia"/>
                <w:b/>
                <w:sz w:val="21"/>
                <w:szCs w:val="21"/>
              </w:rPr>
              <w:t>题目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0EE977" w14:textId="77777777" w:rsidR="009D1A57" w:rsidRPr="00C4298A" w:rsidRDefault="009D1A57" w:rsidP="00CA05AC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4298A">
              <w:rPr>
                <w:rFonts w:ascii="宋体" w:hAnsi="宋体" w:hint="eastAsia"/>
                <w:b/>
                <w:sz w:val="21"/>
                <w:szCs w:val="21"/>
              </w:rPr>
              <w:t>期刊名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1F3A13" w14:textId="77777777" w:rsidR="009D1A57" w:rsidRPr="00C4298A" w:rsidRDefault="009D1A57" w:rsidP="00CA05AC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proofErr w:type="gramStart"/>
            <w:r w:rsidRPr="00C4298A">
              <w:rPr>
                <w:rFonts w:ascii="宋体" w:hAnsi="宋体" w:hint="eastAsia"/>
                <w:b/>
                <w:sz w:val="21"/>
                <w:szCs w:val="21"/>
              </w:rPr>
              <w:t>卷期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39516" w14:textId="77777777" w:rsidR="009D1A57" w:rsidRPr="00C4298A" w:rsidRDefault="009D1A57" w:rsidP="00CA05AC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4298A">
              <w:rPr>
                <w:rFonts w:ascii="宋体" w:hAnsi="宋体" w:hint="eastAsia"/>
                <w:b/>
                <w:sz w:val="21"/>
                <w:szCs w:val="21"/>
              </w:rPr>
              <w:t>页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7B50F2" w14:textId="77777777" w:rsidR="009D1A57" w:rsidRPr="00C4298A" w:rsidRDefault="009D1A57" w:rsidP="00CA05AC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4298A">
              <w:rPr>
                <w:rFonts w:ascii="宋体" w:hAnsi="宋体" w:hint="eastAsia"/>
                <w:b/>
                <w:sz w:val="21"/>
                <w:szCs w:val="21"/>
              </w:rPr>
              <w:t>期刊影</w:t>
            </w:r>
          </w:p>
          <w:p w14:paraId="0EDD3998" w14:textId="77777777" w:rsidR="009D1A57" w:rsidRPr="00C4298A" w:rsidRDefault="009D1A57" w:rsidP="00CA05AC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4298A">
              <w:rPr>
                <w:rFonts w:ascii="宋体" w:hAnsi="宋体" w:hint="eastAsia"/>
                <w:b/>
                <w:sz w:val="21"/>
                <w:szCs w:val="21"/>
              </w:rPr>
              <w:t>响因子</w:t>
            </w:r>
          </w:p>
        </w:tc>
      </w:tr>
      <w:tr w:rsidR="00B84CE4" w14:paraId="3B1510D7" w14:textId="77777777" w:rsidTr="00A04416">
        <w:trPr>
          <w:trHeight w:val="5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B95122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6A6868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343C92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0457E6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ACE87F" w14:textId="77777777" w:rsidR="00C4298A" w:rsidRPr="00C532AE" w:rsidRDefault="00C4298A" w:rsidP="00C532A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603716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E36DC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FB771B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14:paraId="5E4A4D6B" w14:textId="77777777" w:rsidTr="00A04416">
        <w:trPr>
          <w:trHeight w:val="5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33CD44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567649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04740E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E53D5D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6FF16D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8DB7DD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D38E40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04F57B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14:paraId="3FF353E7" w14:textId="77777777" w:rsidTr="00A04416">
        <w:trPr>
          <w:trHeight w:val="5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88E4A0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B7B767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03A5C3" w14:textId="77777777" w:rsidR="00C4298A" w:rsidRPr="00AC305A" w:rsidRDefault="00C4298A" w:rsidP="003A503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FAFE48" w14:textId="77777777" w:rsidR="00C4298A" w:rsidRPr="00AC305A" w:rsidRDefault="00C4298A" w:rsidP="00C532A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FA0531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A61E5D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7AF65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40BF30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14:paraId="5F9DEE27" w14:textId="77777777" w:rsidTr="00A04416">
        <w:trPr>
          <w:trHeight w:val="5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E698FC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87F41B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AC93AF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AAA5A6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A19B8F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D99703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334AC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885126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14:paraId="7F730A41" w14:textId="77777777" w:rsidTr="00A04416">
        <w:trPr>
          <w:trHeight w:val="5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C635B8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07AEBB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C7226F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0E8BE" w14:textId="77777777" w:rsidR="00C4298A" w:rsidRPr="001B17B7" w:rsidRDefault="00C4298A" w:rsidP="00C532A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6DBAEF" w14:textId="77777777" w:rsidR="00C4298A" w:rsidRPr="001B17B7" w:rsidRDefault="00C4298A" w:rsidP="00C532A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A92AAE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73679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516A97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14:paraId="52FF66B7" w14:textId="77777777" w:rsidTr="00A04416">
        <w:trPr>
          <w:trHeight w:val="5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D52ED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433CEB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84CFBA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21C992" w14:textId="77777777" w:rsidR="00C4298A" w:rsidRPr="001B17B7" w:rsidRDefault="00C4298A" w:rsidP="00C532A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3EA5F4" w14:textId="77777777" w:rsidR="00C4298A" w:rsidRPr="001B17B7" w:rsidRDefault="00C4298A" w:rsidP="00C532A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715928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76335E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9D5CD5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14:paraId="54BFCE42" w14:textId="77777777" w:rsidTr="00A04416">
        <w:trPr>
          <w:trHeight w:val="5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1466C1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6BFA6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E30C5D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5E0316" w14:textId="77777777" w:rsidR="00C4298A" w:rsidRPr="0037414A" w:rsidRDefault="00C4298A" w:rsidP="0037414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A9186B" w14:textId="77777777" w:rsidR="00C4298A" w:rsidRPr="0037414A" w:rsidRDefault="00C4298A" w:rsidP="0037414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1A87E7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DC8A40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09138" w14:textId="77777777"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14:paraId="6094A9DD" w14:textId="77777777" w:rsidTr="00A04416">
        <w:trPr>
          <w:trHeight w:val="5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58ADAA" w14:textId="77777777" w:rsidR="00CB6356" w:rsidRPr="00AC305A" w:rsidRDefault="00B326AD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B3DFB" w14:textId="77777777" w:rsidR="00CB6356" w:rsidRPr="00AC305A" w:rsidRDefault="00CB6356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559D41" w14:textId="77777777" w:rsidR="00CB6356" w:rsidRPr="00AC305A" w:rsidRDefault="00CB6356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7E7CA2" w14:textId="77777777" w:rsidR="00CB6356" w:rsidRPr="00AC305A" w:rsidRDefault="00CB6356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8051A1" w14:textId="77777777" w:rsidR="00CB6356" w:rsidRPr="008B697E" w:rsidRDefault="00CB6356" w:rsidP="00C532A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C88299" w14:textId="77777777" w:rsidR="00CB6356" w:rsidRPr="00AC305A" w:rsidRDefault="00CB6356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47241C" w14:textId="77777777" w:rsidR="00CB6356" w:rsidRPr="00AC305A" w:rsidRDefault="00CB6356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41422E" w14:textId="77777777" w:rsidR="00CB6356" w:rsidRPr="00AC305A" w:rsidRDefault="00CB6356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14:paraId="6CD69C57" w14:textId="77777777" w:rsidTr="00A04416">
        <w:trPr>
          <w:trHeight w:val="5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45643E" w14:textId="77777777" w:rsidR="00CB6356" w:rsidRPr="00AC305A" w:rsidRDefault="00B326AD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37A02" w14:textId="77777777" w:rsidR="00CB6356" w:rsidRPr="00AC305A" w:rsidRDefault="00CB6356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0C969D" w14:textId="77777777" w:rsidR="00CB6356" w:rsidRPr="00AC305A" w:rsidRDefault="00CB6356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FAD07D" w14:textId="77777777" w:rsidR="00CB6356" w:rsidRPr="00AC305A" w:rsidRDefault="00CB6356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1D21E0" w14:textId="77777777" w:rsidR="00CB6356" w:rsidRPr="002F0F67" w:rsidRDefault="00CB6356" w:rsidP="00C532A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A97FBD" w14:textId="77777777" w:rsidR="00CB6356" w:rsidRPr="00AC305A" w:rsidRDefault="00CB6356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66F0C" w14:textId="77777777" w:rsidR="00CB6356" w:rsidRPr="00AC305A" w:rsidRDefault="00CB6356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2EDCBA" w14:textId="77777777" w:rsidR="00CB6356" w:rsidRPr="00AC305A" w:rsidRDefault="00CB6356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14:paraId="64D34B7E" w14:textId="77777777" w:rsidTr="00A04416">
        <w:trPr>
          <w:trHeight w:val="1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38AE78" w14:textId="77777777" w:rsidR="00A37FAA" w:rsidRPr="00AC305A" w:rsidRDefault="00A37FA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89E49F" w14:textId="77777777" w:rsidR="00A37FAA" w:rsidRPr="00AC305A" w:rsidRDefault="00A37FA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1475FD" w14:textId="77777777" w:rsidR="00A37FAA" w:rsidRPr="00AC305A" w:rsidRDefault="00A37FAA" w:rsidP="00C532AE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FF4507" w14:textId="77777777" w:rsidR="00A37FAA" w:rsidRPr="00AC305A" w:rsidRDefault="00A37FA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0812F5" w14:textId="77777777" w:rsidR="00A37FAA" w:rsidRPr="00AC305A" w:rsidRDefault="00A37FAA" w:rsidP="00C532A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CC0CAF" w14:textId="77777777" w:rsidR="00A37FAA" w:rsidRPr="00AC305A" w:rsidRDefault="00A37FA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0F5A95" w14:textId="77777777" w:rsidR="00A37FAA" w:rsidRPr="00AC305A" w:rsidRDefault="00A37FA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12EB23" w14:textId="77777777" w:rsidR="00A37FAA" w:rsidRPr="00AC305A" w:rsidRDefault="00A37FAA" w:rsidP="00C532AE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B0AD9" w:rsidRPr="00F03A7C" w14:paraId="4E5809A8" w14:textId="77777777" w:rsidTr="00A04416">
        <w:trPr>
          <w:trHeight w:val="868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4204E" w14:textId="77777777" w:rsidR="00961C36" w:rsidRPr="003D4E5C" w:rsidRDefault="006B0AD9" w:rsidP="003D4E5C">
            <w:pPr>
              <w:pStyle w:val="aa"/>
              <w:numPr>
                <w:ilvl w:val="0"/>
                <w:numId w:val="2"/>
              </w:numPr>
              <w:ind w:firstLineChars="0"/>
              <w:rPr>
                <w:b/>
                <w:szCs w:val="21"/>
              </w:rPr>
            </w:pPr>
            <w:r w:rsidRPr="00961C36">
              <w:rPr>
                <w:rFonts w:hint="eastAsia"/>
                <w:b/>
                <w:sz w:val="21"/>
                <w:szCs w:val="21"/>
              </w:rPr>
              <w:t>出版著作</w:t>
            </w:r>
          </w:p>
        </w:tc>
      </w:tr>
      <w:tr w:rsidR="00B84CE4" w:rsidRPr="007C48E7" w14:paraId="663D8E56" w14:textId="77777777" w:rsidTr="00A04416">
        <w:trPr>
          <w:trHeight w:val="569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774A26" w14:textId="77777777" w:rsidR="006B0AD9" w:rsidRPr="00C532AE" w:rsidRDefault="006B0AD9" w:rsidP="00CA05AC">
            <w:pPr>
              <w:spacing w:line="320" w:lineRule="exact"/>
              <w:jc w:val="center"/>
              <w:rPr>
                <w:b/>
                <w:szCs w:val="21"/>
              </w:rPr>
            </w:pPr>
            <w:r w:rsidRPr="00C532AE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645EA8" w14:textId="77777777" w:rsidR="006B0AD9" w:rsidRPr="00C532AE" w:rsidRDefault="006B0AD9" w:rsidP="00CA05AC">
            <w:pPr>
              <w:spacing w:line="320" w:lineRule="exact"/>
              <w:jc w:val="center"/>
              <w:rPr>
                <w:b/>
                <w:szCs w:val="21"/>
              </w:rPr>
            </w:pPr>
            <w:r w:rsidRPr="00C532AE">
              <w:rPr>
                <w:rFonts w:hint="eastAsia"/>
                <w:b/>
                <w:sz w:val="21"/>
                <w:szCs w:val="21"/>
              </w:rPr>
              <w:t>本人</w:t>
            </w:r>
          </w:p>
          <w:p w14:paraId="06903E7B" w14:textId="77777777" w:rsidR="006B0AD9" w:rsidRPr="00C532AE" w:rsidRDefault="006B0AD9" w:rsidP="00CA05AC">
            <w:pPr>
              <w:spacing w:line="320" w:lineRule="exact"/>
              <w:jc w:val="center"/>
              <w:rPr>
                <w:b/>
                <w:szCs w:val="21"/>
              </w:rPr>
            </w:pPr>
            <w:r w:rsidRPr="00C532AE">
              <w:rPr>
                <w:rFonts w:hint="eastAsia"/>
                <w:b/>
                <w:sz w:val="21"/>
                <w:szCs w:val="21"/>
              </w:rPr>
              <w:t>排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B9BA4A" w14:textId="77777777" w:rsidR="006B0AD9" w:rsidRPr="00C532AE" w:rsidRDefault="006B0AD9" w:rsidP="00CA05AC">
            <w:pPr>
              <w:spacing w:line="320" w:lineRule="exact"/>
              <w:jc w:val="center"/>
              <w:rPr>
                <w:b/>
                <w:szCs w:val="21"/>
              </w:rPr>
            </w:pPr>
            <w:r w:rsidRPr="00C532AE">
              <w:rPr>
                <w:rFonts w:hint="eastAsia"/>
                <w:b/>
                <w:sz w:val="21"/>
                <w:szCs w:val="21"/>
              </w:rPr>
              <w:t>年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2C9F44" w14:textId="77777777" w:rsidR="006B0AD9" w:rsidRPr="00C532AE" w:rsidRDefault="006B0AD9" w:rsidP="00CA05AC">
            <w:pPr>
              <w:spacing w:line="320" w:lineRule="exact"/>
              <w:jc w:val="center"/>
              <w:rPr>
                <w:b/>
                <w:szCs w:val="21"/>
              </w:rPr>
            </w:pPr>
            <w:r w:rsidRPr="00C532AE">
              <w:rPr>
                <w:rFonts w:hint="eastAsia"/>
                <w:b/>
                <w:sz w:val="21"/>
                <w:szCs w:val="21"/>
              </w:rPr>
              <w:t>著作名称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E6F39C" w14:textId="77777777" w:rsidR="006B0AD9" w:rsidRPr="00C532AE" w:rsidRDefault="006B0AD9" w:rsidP="00CA05AC">
            <w:pPr>
              <w:spacing w:line="320" w:lineRule="exact"/>
              <w:jc w:val="center"/>
              <w:rPr>
                <w:b/>
                <w:szCs w:val="21"/>
              </w:rPr>
            </w:pPr>
            <w:r w:rsidRPr="00C532AE">
              <w:rPr>
                <w:rFonts w:hint="eastAsia"/>
                <w:b/>
                <w:sz w:val="21"/>
                <w:szCs w:val="21"/>
              </w:rPr>
              <w:t>出版单位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1C5D8D" w14:textId="77777777" w:rsidR="006B0AD9" w:rsidRPr="00C532AE" w:rsidRDefault="006B0AD9" w:rsidP="00CA05AC">
            <w:pPr>
              <w:spacing w:line="320" w:lineRule="exact"/>
              <w:jc w:val="center"/>
              <w:rPr>
                <w:b/>
                <w:szCs w:val="21"/>
              </w:rPr>
            </w:pPr>
            <w:r w:rsidRPr="00C532AE">
              <w:rPr>
                <w:rFonts w:hint="eastAsia"/>
                <w:b/>
                <w:sz w:val="21"/>
                <w:szCs w:val="21"/>
              </w:rPr>
              <w:t>撰写章节</w:t>
            </w:r>
          </w:p>
        </w:tc>
      </w:tr>
      <w:tr w:rsidR="00B84CE4" w:rsidRPr="007C48E7" w14:paraId="2CECF0E0" w14:textId="77777777" w:rsidTr="00A04416">
        <w:trPr>
          <w:trHeight w:val="5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8A6836" w14:textId="77777777" w:rsidR="006B0AD9" w:rsidRPr="001C3339" w:rsidRDefault="00920507" w:rsidP="00CA05AC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CCB9D4" w14:textId="77777777" w:rsidR="006B0AD9" w:rsidRPr="001C3339" w:rsidRDefault="006B0AD9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01EE88" w14:textId="77777777" w:rsidR="006B0AD9" w:rsidRPr="001C3339" w:rsidRDefault="006B0AD9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289C43" w14:textId="77777777" w:rsidR="006B0AD9" w:rsidRPr="001C3339" w:rsidRDefault="006B0AD9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FFB3C4" w14:textId="77777777" w:rsidR="006B0AD9" w:rsidRPr="001C3339" w:rsidRDefault="006B0AD9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A0691B" w14:textId="77777777" w:rsidR="006B0AD9" w:rsidRPr="001C3339" w:rsidRDefault="006B0AD9" w:rsidP="00C532A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RPr="007C48E7" w14:paraId="3BA0A938" w14:textId="77777777" w:rsidTr="00A04416">
        <w:trPr>
          <w:trHeight w:val="5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E18078" w14:textId="77777777" w:rsidR="006B0AD9" w:rsidRPr="001C3339" w:rsidRDefault="00920507" w:rsidP="00CA05AC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0A2CD3" w14:textId="77777777" w:rsidR="006B0AD9" w:rsidRPr="001C3339" w:rsidRDefault="006B0AD9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665B18" w14:textId="77777777" w:rsidR="006B0AD9" w:rsidRPr="001C3339" w:rsidRDefault="006B0AD9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C16349" w14:textId="77777777" w:rsidR="006B0AD9" w:rsidRPr="001C3339" w:rsidRDefault="006B0AD9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0AD0DF" w14:textId="77777777" w:rsidR="006B0AD9" w:rsidRPr="001C3339" w:rsidRDefault="006B0AD9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FBBD7A" w14:textId="77777777" w:rsidR="006B0AD9" w:rsidRPr="001C3339" w:rsidRDefault="006B0AD9" w:rsidP="00C532A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RPr="007C48E7" w14:paraId="2F95809B" w14:textId="77777777" w:rsidTr="00A04416">
        <w:trPr>
          <w:trHeight w:val="5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889027" w14:textId="77777777" w:rsidR="006B0AD9" w:rsidRPr="001C3339" w:rsidRDefault="00920507" w:rsidP="00CA05AC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0EF499" w14:textId="77777777" w:rsidR="006B0AD9" w:rsidRPr="001C3339" w:rsidRDefault="006B0AD9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CA4F8D" w14:textId="77777777" w:rsidR="006B0AD9" w:rsidRPr="001C3339" w:rsidRDefault="006B0AD9" w:rsidP="009020A0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5A9005" w14:textId="77777777" w:rsidR="006B0AD9" w:rsidRPr="001C3339" w:rsidRDefault="006B0AD9" w:rsidP="00C532A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53C159" w14:textId="77777777" w:rsidR="006B0AD9" w:rsidRPr="001C3339" w:rsidRDefault="006B0AD9" w:rsidP="00B84CE4">
            <w:pPr>
              <w:ind w:firstLineChars="250" w:firstLine="60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2D2949" w14:textId="77777777" w:rsidR="006B0AD9" w:rsidRPr="001C3339" w:rsidRDefault="006B0AD9" w:rsidP="00C532A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RPr="007C48E7" w14:paraId="661F7402" w14:textId="77777777" w:rsidTr="00A04416">
        <w:trPr>
          <w:trHeight w:val="5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737ECC" w14:textId="77777777" w:rsidR="006B0AD9" w:rsidRPr="001C3339" w:rsidRDefault="00920507" w:rsidP="00CA05AC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D40C57" w14:textId="77777777" w:rsidR="006B0AD9" w:rsidRPr="001C3339" w:rsidRDefault="006B0AD9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EA09E0" w14:textId="77777777" w:rsidR="006B0AD9" w:rsidRPr="001C3339" w:rsidRDefault="006B0AD9" w:rsidP="009020A0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89868E" w14:textId="77777777" w:rsidR="006B0AD9" w:rsidRPr="001C3339" w:rsidRDefault="006B0AD9" w:rsidP="00C532A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FBC78E" w14:textId="77777777" w:rsidR="006B0AD9" w:rsidRPr="001C3339" w:rsidRDefault="006B0AD9" w:rsidP="00C532A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2387D9" w14:textId="77777777" w:rsidR="006B0AD9" w:rsidRPr="001C3339" w:rsidRDefault="006B0AD9" w:rsidP="00C532A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RPr="007C48E7" w14:paraId="449323E8" w14:textId="77777777" w:rsidTr="00A04416">
        <w:trPr>
          <w:trHeight w:val="5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B26B4F" w14:textId="77777777" w:rsidR="009020A0" w:rsidRPr="007C48E7" w:rsidRDefault="009020A0" w:rsidP="00CA05AC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CB95D5" w14:textId="77777777" w:rsidR="009020A0" w:rsidRPr="00C532AE" w:rsidRDefault="009020A0" w:rsidP="00C532A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3FE7F1" w14:textId="77777777" w:rsidR="009020A0" w:rsidRPr="001C3339" w:rsidRDefault="009020A0" w:rsidP="009020A0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B1E10A" w14:textId="77777777" w:rsidR="009020A0" w:rsidRPr="001C3339" w:rsidRDefault="009020A0" w:rsidP="00CA05AC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132A55" w14:textId="77777777" w:rsidR="009020A0" w:rsidRPr="001C3339" w:rsidRDefault="009020A0" w:rsidP="00CA05AC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4BAF5B" w14:textId="77777777" w:rsidR="009020A0" w:rsidRPr="001C3339" w:rsidRDefault="009020A0" w:rsidP="00CA05A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RPr="007C48E7" w14:paraId="652BEC29" w14:textId="77777777" w:rsidTr="00A04416">
        <w:trPr>
          <w:trHeight w:val="5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D5477B" w14:textId="77777777" w:rsidR="009020A0" w:rsidRPr="009020A0" w:rsidRDefault="009020A0" w:rsidP="00CA05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20A0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242F79" w14:textId="77777777" w:rsidR="009020A0" w:rsidRPr="009020A0" w:rsidRDefault="009020A0" w:rsidP="00CA05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3DFD1D" w14:textId="77777777" w:rsidR="009020A0" w:rsidRPr="009020A0" w:rsidRDefault="009020A0" w:rsidP="00CA05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24184E" w14:textId="77777777" w:rsidR="009020A0" w:rsidRPr="009020A0" w:rsidRDefault="009020A0" w:rsidP="009020A0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528D9" w14:textId="77777777" w:rsidR="009020A0" w:rsidRPr="001C3339" w:rsidRDefault="009020A0" w:rsidP="00CA05AC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BCF5BB" w14:textId="77777777" w:rsidR="009020A0" w:rsidRPr="001C3339" w:rsidRDefault="009020A0" w:rsidP="00CA05A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RPr="007C48E7" w14:paraId="5B3563F5" w14:textId="77777777" w:rsidTr="00A04416">
        <w:trPr>
          <w:trHeight w:val="5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FC9F1" w14:textId="77777777" w:rsidR="009020A0" w:rsidRPr="009020A0" w:rsidRDefault="009020A0" w:rsidP="00CA05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20A0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C315B7" w14:textId="77777777" w:rsidR="009020A0" w:rsidRPr="009020A0" w:rsidRDefault="009020A0" w:rsidP="00CA05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24EE4A" w14:textId="77777777" w:rsidR="009020A0" w:rsidRPr="009020A0" w:rsidRDefault="009020A0" w:rsidP="009020A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D65A6F" w14:textId="77777777" w:rsidR="009020A0" w:rsidRPr="009020A0" w:rsidRDefault="009020A0" w:rsidP="00CA05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582E17" w14:textId="77777777" w:rsidR="009020A0" w:rsidRPr="007C48E7" w:rsidRDefault="009020A0" w:rsidP="00CA05A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ECF30F" w14:textId="77777777" w:rsidR="009020A0" w:rsidRPr="007C48E7" w:rsidRDefault="009020A0" w:rsidP="00CA05AC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B84CE4" w:rsidRPr="007C48E7" w14:paraId="2B0AE295" w14:textId="77777777" w:rsidTr="00A04416">
        <w:trPr>
          <w:trHeight w:val="5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48A238" w14:textId="77777777" w:rsidR="009020A0" w:rsidRPr="009020A0" w:rsidRDefault="009020A0" w:rsidP="00CA05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20A0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840D9E" w14:textId="77777777" w:rsidR="009020A0" w:rsidRPr="009020A0" w:rsidRDefault="009020A0" w:rsidP="00CA05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0B46FB" w14:textId="77777777" w:rsidR="009020A0" w:rsidRPr="009020A0" w:rsidRDefault="009020A0" w:rsidP="009020A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AEEA31" w14:textId="77777777" w:rsidR="009020A0" w:rsidRPr="009020A0" w:rsidRDefault="009020A0" w:rsidP="00CA05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5B3FEE" w14:textId="77777777" w:rsidR="009020A0" w:rsidRPr="001C3339" w:rsidRDefault="009020A0" w:rsidP="00CA05AC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B0571D" w14:textId="77777777" w:rsidR="009020A0" w:rsidRPr="007C48E7" w:rsidRDefault="009020A0" w:rsidP="00CA05AC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B84CE4" w:rsidRPr="007C48E7" w14:paraId="37B14FD4" w14:textId="77777777" w:rsidTr="00A04416">
        <w:trPr>
          <w:trHeight w:val="5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A32919" w14:textId="77777777" w:rsidR="009020A0" w:rsidRPr="009020A0" w:rsidRDefault="009020A0" w:rsidP="00CA05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20A0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6C7C0D" w14:textId="77777777" w:rsidR="009020A0" w:rsidRPr="009020A0" w:rsidRDefault="009020A0" w:rsidP="00CA05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DFBBA3" w14:textId="77777777" w:rsidR="009020A0" w:rsidRPr="009020A0" w:rsidRDefault="009020A0" w:rsidP="009020A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2E4FE7" w14:textId="77777777" w:rsidR="009020A0" w:rsidRPr="009020A0" w:rsidRDefault="009020A0" w:rsidP="00CA05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C3C24" w14:textId="77777777" w:rsidR="009020A0" w:rsidRPr="007C48E7" w:rsidRDefault="009020A0" w:rsidP="00CA05A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5C0824" w14:textId="77777777" w:rsidR="009020A0" w:rsidRPr="007C48E7" w:rsidRDefault="009020A0" w:rsidP="00CA05AC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B84CE4" w:rsidRPr="007C48E7" w14:paraId="417E73DA" w14:textId="77777777" w:rsidTr="00A04416">
        <w:trPr>
          <w:trHeight w:val="5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505082" w14:textId="77777777" w:rsidR="003D4E5C" w:rsidRPr="009020A0" w:rsidRDefault="003D4E5C" w:rsidP="00CA05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2D528F" w14:textId="77777777" w:rsidR="003D4E5C" w:rsidRPr="009020A0" w:rsidRDefault="003D4E5C" w:rsidP="00CA05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C50ECA" w14:textId="77777777" w:rsidR="003D4E5C" w:rsidRPr="009020A0" w:rsidRDefault="003D4E5C" w:rsidP="009020A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D5493A" w14:textId="77777777" w:rsidR="003D4E5C" w:rsidRPr="009020A0" w:rsidRDefault="003D4E5C" w:rsidP="00CA05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671ADA" w14:textId="77777777" w:rsidR="003D4E5C" w:rsidRPr="007C48E7" w:rsidRDefault="003D4E5C" w:rsidP="00CA05A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7DDC6F" w14:textId="77777777" w:rsidR="003D4E5C" w:rsidRPr="007C48E7" w:rsidRDefault="003D4E5C" w:rsidP="00CA05AC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6B0AD9" w14:paraId="5139DECB" w14:textId="77777777" w:rsidTr="00445660">
        <w:trPr>
          <w:trHeight w:val="695"/>
          <w:jc w:val="center"/>
        </w:trPr>
        <w:tc>
          <w:tcPr>
            <w:tcW w:w="0" w:type="auto"/>
            <w:gridSpan w:val="9"/>
            <w:vAlign w:val="center"/>
          </w:tcPr>
          <w:p w14:paraId="2B2F50C2" w14:textId="77777777" w:rsidR="006B0AD9" w:rsidRPr="00445660" w:rsidRDefault="006B0AD9" w:rsidP="00CA05AC">
            <w:pPr>
              <w:pStyle w:val="aa"/>
              <w:numPr>
                <w:ilvl w:val="0"/>
                <w:numId w:val="2"/>
              </w:numPr>
              <w:ind w:firstLineChars="0"/>
              <w:jc w:val="both"/>
              <w:rPr>
                <w:b/>
                <w:sz w:val="22"/>
                <w:szCs w:val="21"/>
              </w:rPr>
            </w:pPr>
            <w:r w:rsidRPr="00961C36">
              <w:rPr>
                <w:rFonts w:hint="eastAsia"/>
                <w:b/>
                <w:sz w:val="22"/>
                <w:szCs w:val="21"/>
              </w:rPr>
              <w:lastRenderedPageBreak/>
              <w:t>承担科研项</w:t>
            </w:r>
            <w:r w:rsidR="00261378" w:rsidRPr="00961C36">
              <w:rPr>
                <w:rFonts w:hint="eastAsia"/>
                <w:b/>
                <w:sz w:val="22"/>
                <w:szCs w:val="21"/>
              </w:rPr>
              <w:t>目</w:t>
            </w:r>
          </w:p>
        </w:tc>
      </w:tr>
      <w:tr w:rsidR="00B84CE4" w14:paraId="3ABFF734" w14:textId="77777777" w:rsidTr="00A04416">
        <w:trPr>
          <w:trHeight w:val="397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24F40E" w14:textId="77777777" w:rsidR="006B0AD9" w:rsidRPr="00F466C1" w:rsidRDefault="006B0AD9" w:rsidP="00CA05AC">
            <w:pPr>
              <w:spacing w:line="320" w:lineRule="exact"/>
              <w:jc w:val="center"/>
              <w:rPr>
                <w:b/>
              </w:rPr>
            </w:pPr>
            <w:r w:rsidRPr="00F466C1">
              <w:rPr>
                <w:rFonts w:hint="eastAsia"/>
                <w:b/>
                <w:sz w:val="21"/>
              </w:rPr>
              <w:t>序号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B37C8E" w14:textId="77777777" w:rsidR="006B0AD9" w:rsidRPr="00F466C1" w:rsidRDefault="006B0AD9" w:rsidP="00CA05AC">
            <w:pPr>
              <w:spacing w:line="320" w:lineRule="exact"/>
              <w:jc w:val="center"/>
              <w:rPr>
                <w:b/>
              </w:rPr>
            </w:pPr>
            <w:r w:rsidRPr="00F466C1">
              <w:rPr>
                <w:rFonts w:hint="eastAsia"/>
                <w:b/>
                <w:sz w:val="21"/>
              </w:rPr>
              <w:t>起始</w:t>
            </w:r>
          </w:p>
          <w:p w14:paraId="68BE014A" w14:textId="77777777" w:rsidR="006B0AD9" w:rsidRPr="00F466C1" w:rsidRDefault="006B0AD9" w:rsidP="00CA05AC">
            <w:pPr>
              <w:spacing w:line="320" w:lineRule="exact"/>
              <w:jc w:val="center"/>
              <w:rPr>
                <w:b/>
              </w:rPr>
            </w:pPr>
            <w:r w:rsidRPr="00F466C1">
              <w:rPr>
                <w:rFonts w:hint="eastAsia"/>
                <w:b/>
                <w:sz w:val="21"/>
              </w:rPr>
              <w:t>时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446C71" w14:textId="77777777" w:rsidR="006B0AD9" w:rsidRPr="00F466C1" w:rsidRDefault="006B0AD9" w:rsidP="00CA05AC">
            <w:pPr>
              <w:spacing w:line="320" w:lineRule="exact"/>
              <w:jc w:val="center"/>
              <w:rPr>
                <w:b/>
              </w:rPr>
            </w:pPr>
            <w:r w:rsidRPr="00F466C1">
              <w:rPr>
                <w:rFonts w:hint="eastAsia"/>
                <w:b/>
                <w:sz w:val="21"/>
              </w:rPr>
              <w:t>结束</w:t>
            </w:r>
          </w:p>
          <w:p w14:paraId="48010EDB" w14:textId="77777777" w:rsidR="006B0AD9" w:rsidRPr="00F466C1" w:rsidRDefault="006B0AD9" w:rsidP="00CA05AC">
            <w:pPr>
              <w:spacing w:line="320" w:lineRule="exact"/>
              <w:jc w:val="center"/>
              <w:rPr>
                <w:b/>
              </w:rPr>
            </w:pPr>
            <w:r w:rsidRPr="00F466C1">
              <w:rPr>
                <w:rFonts w:hint="eastAsia"/>
                <w:b/>
                <w:sz w:val="21"/>
              </w:rPr>
              <w:t>时间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A3BF4C" w14:textId="77777777" w:rsidR="006B0AD9" w:rsidRPr="00F466C1" w:rsidRDefault="006B0AD9" w:rsidP="00CA05AC">
            <w:pPr>
              <w:spacing w:line="320" w:lineRule="exact"/>
              <w:jc w:val="center"/>
              <w:rPr>
                <w:b/>
              </w:rPr>
            </w:pPr>
            <w:r w:rsidRPr="00F466C1">
              <w:rPr>
                <w:rFonts w:hint="eastAsia"/>
                <w:b/>
                <w:sz w:val="21"/>
              </w:rPr>
              <w:t>项目名称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EEBB5A" w14:textId="77777777" w:rsidR="006B0AD9" w:rsidRPr="00F466C1" w:rsidRDefault="006B0AD9" w:rsidP="00CA05AC">
            <w:pPr>
              <w:spacing w:line="320" w:lineRule="exact"/>
              <w:jc w:val="center"/>
              <w:rPr>
                <w:b/>
              </w:rPr>
            </w:pPr>
            <w:r w:rsidRPr="00F466C1">
              <w:rPr>
                <w:rFonts w:hint="eastAsia"/>
                <w:b/>
                <w:sz w:val="21"/>
              </w:rPr>
              <w:t>项目性质及来源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961F2B" w14:textId="77777777" w:rsidR="006B0AD9" w:rsidRPr="00F466C1" w:rsidRDefault="006B0AD9" w:rsidP="00CA05AC">
            <w:pPr>
              <w:spacing w:line="320" w:lineRule="exact"/>
              <w:jc w:val="center"/>
              <w:rPr>
                <w:b/>
              </w:rPr>
            </w:pPr>
            <w:r w:rsidRPr="00F466C1">
              <w:rPr>
                <w:rFonts w:hint="eastAsia"/>
                <w:b/>
                <w:sz w:val="21"/>
              </w:rPr>
              <w:t>项目经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36ACA8" w14:textId="77777777" w:rsidR="006B0AD9" w:rsidRPr="00F466C1" w:rsidRDefault="006B0AD9" w:rsidP="00CA05AC">
            <w:pPr>
              <w:spacing w:line="320" w:lineRule="exact"/>
              <w:jc w:val="center"/>
              <w:rPr>
                <w:b/>
              </w:rPr>
            </w:pPr>
            <w:r w:rsidRPr="00F466C1">
              <w:rPr>
                <w:rFonts w:hint="eastAsia"/>
                <w:b/>
                <w:sz w:val="21"/>
              </w:rPr>
              <w:t>本人</w:t>
            </w:r>
          </w:p>
          <w:p w14:paraId="768A8291" w14:textId="77777777" w:rsidR="006B0AD9" w:rsidRPr="00F466C1" w:rsidRDefault="006B0AD9" w:rsidP="00CA05AC">
            <w:pPr>
              <w:spacing w:line="320" w:lineRule="exact"/>
              <w:jc w:val="center"/>
              <w:rPr>
                <w:b/>
              </w:rPr>
            </w:pPr>
            <w:r w:rsidRPr="00F466C1">
              <w:rPr>
                <w:rFonts w:hint="eastAsia"/>
                <w:b/>
                <w:sz w:val="21"/>
              </w:rPr>
              <w:t>排序</w:t>
            </w:r>
          </w:p>
        </w:tc>
      </w:tr>
      <w:tr w:rsidR="00B84CE4" w:rsidRPr="006276FB" w14:paraId="52C65152" w14:textId="77777777" w:rsidTr="00A04416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498C" w14:textId="77777777" w:rsidR="006B0AD9" w:rsidRPr="001C3339" w:rsidRDefault="00920507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80E3" w14:textId="77777777" w:rsidR="006B0AD9" w:rsidRPr="001C3339" w:rsidRDefault="006B0AD9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5637" w14:textId="77777777" w:rsidR="006B0AD9" w:rsidRPr="001C3339" w:rsidRDefault="006B0AD9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35F9" w14:textId="77777777" w:rsidR="006B0AD9" w:rsidRPr="001C3339" w:rsidRDefault="006B0AD9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81EC" w14:textId="77777777" w:rsidR="006B0AD9" w:rsidRPr="001C3339" w:rsidRDefault="006B0AD9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2D39" w14:textId="77777777" w:rsidR="006B0AD9" w:rsidRPr="001C3339" w:rsidRDefault="006B0AD9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11D286" w14:textId="77777777" w:rsidR="006B0AD9" w:rsidRPr="001C3339" w:rsidRDefault="006B0AD9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RPr="006276FB" w14:paraId="13DE0100" w14:textId="77777777" w:rsidTr="00A04416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8D55" w14:textId="77777777" w:rsidR="00660EA2" w:rsidRPr="001C3339" w:rsidRDefault="00660EA2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C7DB" w14:textId="77777777" w:rsidR="00660EA2" w:rsidRPr="001C3339" w:rsidRDefault="00660EA2" w:rsidP="00A04416"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C518" w14:textId="77777777" w:rsidR="00660EA2" w:rsidRPr="001C3339" w:rsidRDefault="00660EA2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0DD2" w14:textId="77777777" w:rsidR="00660EA2" w:rsidRPr="001C3339" w:rsidRDefault="00660EA2" w:rsidP="00A04416"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24E7" w14:textId="77777777" w:rsidR="00660EA2" w:rsidRPr="001C3339" w:rsidRDefault="00660EA2" w:rsidP="00A04416"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962C" w14:textId="77777777" w:rsidR="00660EA2" w:rsidRPr="001C3339" w:rsidRDefault="00660EA2" w:rsidP="00A04416"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91F12C" w14:textId="77777777" w:rsidR="00660EA2" w:rsidRPr="001C3339" w:rsidRDefault="00660EA2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RPr="006276FB" w14:paraId="10D1814E" w14:textId="77777777" w:rsidTr="00A04416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1293" w14:textId="77777777" w:rsidR="00660EA2" w:rsidRPr="001C3339" w:rsidRDefault="00660EA2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6660" w14:textId="77777777" w:rsidR="00660EA2" w:rsidRPr="001C3339" w:rsidRDefault="00660EA2" w:rsidP="00A04416"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2399" w14:textId="77777777" w:rsidR="00660EA2" w:rsidRPr="001C3339" w:rsidRDefault="00660EA2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A3A8" w14:textId="77777777" w:rsidR="00660EA2" w:rsidRPr="001C3339" w:rsidRDefault="00660EA2" w:rsidP="00A04416"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66A2" w14:textId="77777777" w:rsidR="00660EA2" w:rsidRPr="001C3339" w:rsidRDefault="00660EA2" w:rsidP="00A04416"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1F67" w14:textId="77777777" w:rsidR="00660EA2" w:rsidRPr="001C3339" w:rsidRDefault="00660EA2" w:rsidP="00A04416"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2A85B" w14:textId="77777777" w:rsidR="00660EA2" w:rsidRPr="001C3339" w:rsidRDefault="00660EA2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RPr="006276FB" w14:paraId="467F32A6" w14:textId="77777777" w:rsidTr="00A04416">
        <w:trPr>
          <w:trHeight w:val="46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436F" w14:textId="77777777" w:rsidR="00660EA2" w:rsidRPr="001C3339" w:rsidRDefault="00660EA2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D8B6" w14:textId="77777777" w:rsidR="00660EA2" w:rsidRPr="001C3339" w:rsidRDefault="00660EA2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7A5D" w14:textId="77777777" w:rsidR="00660EA2" w:rsidRPr="001C3339" w:rsidRDefault="00660EA2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F6C3" w14:textId="77777777" w:rsidR="00660EA2" w:rsidRPr="001C3339" w:rsidRDefault="00660EA2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5A6C" w14:textId="77777777" w:rsidR="00660EA2" w:rsidRPr="001C3339" w:rsidRDefault="00660EA2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DB4B" w14:textId="77777777" w:rsidR="00660EA2" w:rsidRPr="001C3339" w:rsidRDefault="00660EA2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2A20B" w14:textId="77777777" w:rsidR="00660EA2" w:rsidRPr="001C3339" w:rsidRDefault="00660EA2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RPr="006276FB" w14:paraId="178B5BC0" w14:textId="77777777" w:rsidTr="00A04416">
        <w:trPr>
          <w:trHeight w:val="37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DC0E" w14:textId="77777777" w:rsidR="00660EA2" w:rsidRPr="001C3339" w:rsidRDefault="00660EA2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BF15" w14:textId="77777777" w:rsidR="00660EA2" w:rsidRPr="001C3339" w:rsidRDefault="00660EA2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52BD" w14:textId="77777777" w:rsidR="00660EA2" w:rsidRPr="001C3339" w:rsidRDefault="00660EA2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C26D" w14:textId="77777777" w:rsidR="00660EA2" w:rsidRPr="001C3339" w:rsidRDefault="00660EA2" w:rsidP="00A04416"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980E" w14:textId="77777777" w:rsidR="00660EA2" w:rsidRPr="001C3339" w:rsidRDefault="00660EA2" w:rsidP="00A04416"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1D5D" w14:textId="77777777" w:rsidR="00660EA2" w:rsidRPr="001C3339" w:rsidRDefault="00660EA2" w:rsidP="00A04416"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54F2D" w14:textId="77777777" w:rsidR="00660EA2" w:rsidRPr="001C3339" w:rsidRDefault="00660EA2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RPr="006276FB" w14:paraId="3FF7EEEF" w14:textId="77777777" w:rsidTr="00A04416">
        <w:trPr>
          <w:trHeight w:val="40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8587" w14:textId="77777777" w:rsidR="004B6998" w:rsidRPr="001C3339" w:rsidRDefault="004B6998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6F65" w14:textId="77777777" w:rsidR="004B6998" w:rsidRPr="001C3339" w:rsidRDefault="004B6998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705A" w14:textId="77777777" w:rsidR="004B6998" w:rsidRPr="001C3339" w:rsidRDefault="004B6998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ED70" w14:textId="77777777" w:rsidR="004B6998" w:rsidRPr="001C3339" w:rsidRDefault="004B6998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92C4" w14:textId="77777777" w:rsidR="004B6998" w:rsidRPr="001C3339" w:rsidRDefault="004B6998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4212" w14:textId="77777777" w:rsidR="004B6998" w:rsidRPr="001C3339" w:rsidRDefault="004B6998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197059" w14:textId="77777777" w:rsidR="004B6998" w:rsidRPr="001C3339" w:rsidRDefault="004B6998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RPr="006276FB" w14:paraId="50DCB645" w14:textId="77777777" w:rsidTr="00A04416">
        <w:trPr>
          <w:trHeight w:val="21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102E" w14:textId="77777777" w:rsidR="004B6998" w:rsidRPr="001C3339" w:rsidRDefault="004B6998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87E3" w14:textId="77777777" w:rsidR="004B6998" w:rsidRPr="001C3339" w:rsidRDefault="004B6998" w:rsidP="00A04416"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B468" w14:textId="77777777" w:rsidR="004B6998" w:rsidRPr="001C3339" w:rsidRDefault="004B6998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C24F" w14:textId="77777777" w:rsidR="004B6998" w:rsidRPr="001C3339" w:rsidRDefault="004B6998" w:rsidP="00A04416"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4A4E" w14:textId="77777777" w:rsidR="004B6998" w:rsidRPr="001C3339" w:rsidRDefault="004B6998" w:rsidP="00A04416"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8AF9" w14:textId="77777777" w:rsidR="004B6998" w:rsidRPr="001C3339" w:rsidRDefault="004B6998" w:rsidP="00A04416"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336DD" w14:textId="77777777" w:rsidR="004B6998" w:rsidRPr="001C3339" w:rsidRDefault="004B6998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RPr="006276FB" w14:paraId="0AAE4241" w14:textId="77777777" w:rsidTr="00A04416">
        <w:trPr>
          <w:trHeight w:val="24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43D1" w14:textId="77777777" w:rsidR="004B6998" w:rsidRPr="001C3339" w:rsidRDefault="004B6998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7F19" w14:textId="77777777" w:rsidR="004B6998" w:rsidRPr="001C3339" w:rsidRDefault="004B6998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9137" w14:textId="77777777" w:rsidR="004B6998" w:rsidRPr="001C3339" w:rsidRDefault="004B6998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A81F" w14:textId="77777777" w:rsidR="004B6998" w:rsidRPr="001C3339" w:rsidRDefault="004B6998" w:rsidP="00A04416"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8F7F" w14:textId="77777777" w:rsidR="004B6998" w:rsidRPr="001C3339" w:rsidRDefault="004B6998" w:rsidP="00A04416"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CAA4" w14:textId="77777777" w:rsidR="004B6998" w:rsidRPr="001C3339" w:rsidRDefault="004B6998" w:rsidP="00A04416"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39E58" w14:textId="77777777" w:rsidR="004B6998" w:rsidRPr="001C3339" w:rsidRDefault="004B6998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RPr="006276FB" w14:paraId="676DD866" w14:textId="77777777" w:rsidTr="00A04416">
        <w:trPr>
          <w:trHeight w:val="33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7880" w14:textId="77777777" w:rsidR="004B6998" w:rsidRPr="001C3339" w:rsidRDefault="004B6998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ABE2" w14:textId="77777777" w:rsidR="004B6998" w:rsidRPr="001C3339" w:rsidRDefault="004B6998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A75C" w14:textId="77777777" w:rsidR="004B6998" w:rsidRPr="001C3339" w:rsidRDefault="004B6998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5F59" w14:textId="77777777" w:rsidR="004B6998" w:rsidRPr="001C3339" w:rsidRDefault="004B6998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9486" w14:textId="77777777" w:rsidR="004B6998" w:rsidRPr="001C3339" w:rsidRDefault="004B6998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C58D" w14:textId="77777777" w:rsidR="004B6998" w:rsidRPr="001C3339" w:rsidRDefault="004B6998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58937" w14:textId="77777777" w:rsidR="004B6998" w:rsidRPr="001C3339" w:rsidRDefault="004B6998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RPr="006276FB" w14:paraId="411FCE20" w14:textId="77777777" w:rsidTr="00A04416">
        <w:trPr>
          <w:trHeight w:val="40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9D96" w14:textId="77777777" w:rsidR="004B6998" w:rsidRPr="001C3339" w:rsidRDefault="004B6998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9036" w14:textId="77777777" w:rsidR="004B6998" w:rsidRPr="001C3339" w:rsidRDefault="004B6998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1FE3" w14:textId="77777777" w:rsidR="004B6998" w:rsidRPr="001C3339" w:rsidRDefault="004B6998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311C" w14:textId="77777777" w:rsidR="004B6998" w:rsidRPr="001C3339" w:rsidRDefault="004B6998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03B8" w14:textId="77777777" w:rsidR="004B6998" w:rsidRPr="001C3339" w:rsidRDefault="004B6998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901F" w14:textId="77777777" w:rsidR="004B6998" w:rsidRPr="001C3339" w:rsidRDefault="004B6998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BFCCC8" w14:textId="77777777" w:rsidR="004B6998" w:rsidRPr="001C3339" w:rsidRDefault="004B6998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02BD5" w14:paraId="5FE8E0D2" w14:textId="77777777" w:rsidTr="00A04416">
        <w:trPr>
          <w:trHeight w:val="1072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3387AD" w14:textId="77777777" w:rsidR="00130534" w:rsidRPr="00A04416" w:rsidRDefault="00902BD5" w:rsidP="00CA05AC">
            <w:pPr>
              <w:spacing w:line="240" w:lineRule="exact"/>
              <w:rPr>
                <w:szCs w:val="21"/>
              </w:rPr>
            </w:pPr>
            <w:r w:rsidRPr="00F466C1">
              <w:rPr>
                <w:rFonts w:hint="eastAsia"/>
                <w:b/>
                <w:sz w:val="21"/>
                <w:szCs w:val="21"/>
              </w:rPr>
              <w:t>4</w:t>
            </w:r>
            <w:r w:rsidRPr="00F466C1">
              <w:rPr>
                <w:rFonts w:hint="eastAsia"/>
                <w:b/>
                <w:sz w:val="21"/>
                <w:szCs w:val="21"/>
              </w:rPr>
              <w:t>．</w:t>
            </w:r>
            <w:r w:rsidRPr="00F466C1">
              <w:rPr>
                <w:rFonts w:hint="eastAsia"/>
                <w:b/>
                <w:sz w:val="21"/>
              </w:rPr>
              <w:t>获得奖励等其他成果</w:t>
            </w:r>
            <w:r w:rsidRPr="00F466C1">
              <w:rPr>
                <w:rFonts w:hint="eastAsia"/>
                <w:sz w:val="21"/>
              </w:rPr>
              <w:t>（</w:t>
            </w:r>
            <w:r w:rsidRPr="00F466C1">
              <w:rPr>
                <w:rFonts w:hint="eastAsia"/>
                <w:sz w:val="21"/>
                <w:szCs w:val="21"/>
              </w:rPr>
              <w:t>教学科研成果奖励、</w:t>
            </w:r>
            <w:r w:rsidRPr="00F466C1">
              <w:rPr>
                <w:rFonts w:hint="eastAsia"/>
                <w:sz w:val="21"/>
              </w:rPr>
              <w:t>专利、</w:t>
            </w:r>
            <w:r w:rsidRPr="00F466C1">
              <w:rPr>
                <w:rFonts w:hint="eastAsia"/>
                <w:sz w:val="21"/>
                <w:szCs w:val="21"/>
              </w:rPr>
              <w:t>社会服务成果等，按重要性排序）</w:t>
            </w:r>
          </w:p>
        </w:tc>
      </w:tr>
      <w:tr w:rsidR="00B84CE4" w14:paraId="7193DB6F" w14:textId="77777777" w:rsidTr="00A04416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05C490" w14:textId="77777777" w:rsidR="00902BD5" w:rsidRPr="00F466C1" w:rsidRDefault="00902BD5" w:rsidP="00CA05AC">
            <w:pPr>
              <w:spacing w:line="320" w:lineRule="exact"/>
              <w:jc w:val="center"/>
              <w:rPr>
                <w:b/>
                <w:szCs w:val="21"/>
              </w:rPr>
            </w:pPr>
            <w:r w:rsidRPr="00F466C1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528DD8" w14:textId="77777777" w:rsidR="00902BD5" w:rsidRPr="00F466C1" w:rsidRDefault="00902BD5" w:rsidP="00CA05AC">
            <w:pPr>
              <w:spacing w:line="320" w:lineRule="exact"/>
              <w:jc w:val="center"/>
              <w:rPr>
                <w:b/>
                <w:szCs w:val="21"/>
              </w:rPr>
            </w:pPr>
            <w:r w:rsidRPr="00F466C1">
              <w:rPr>
                <w:rFonts w:hint="eastAsia"/>
                <w:b/>
                <w:sz w:val="21"/>
                <w:szCs w:val="21"/>
              </w:rPr>
              <w:t>本人</w:t>
            </w:r>
          </w:p>
          <w:p w14:paraId="361886E3" w14:textId="77777777" w:rsidR="00902BD5" w:rsidRPr="00F466C1" w:rsidRDefault="00902BD5" w:rsidP="00CA05AC">
            <w:pPr>
              <w:spacing w:line="320" w:lineRule="exact"/>
              <w:jc w:val="center"/>
              <w:rPr>
                <w:b/>
                <w:szCs w:val="21"/>
              </w:rPr>
            </w:pPr>
            <w:r w:rsidRPr="00F466C1">
              <w:rPr>
                <w:rFonts w:hint="eastAsia"/>
                <w:b/>
                <w:sz w:val="21"/>
                <w:szCs w:val="21"/>
              </w:rPr>
              <w:t>排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FB9033" w14:textId="77777777" w:rsidR="00902BD5" w:rsidRPr="00F466C1" w:rsidRDefault="00902BD5" w:rsidP="00CA05AC">
            <w:pPr>
              <w:spacing w:line="240" w:lineRule="exact"/>
              <w:jc w:val="center"/>
              <w:rPr>
                <w:b/>
              </w:rPr>
            </w:pPr>
            <w:r w:rsidRPr="00F466C1">
              <w:rPr>
                <w:rFonts w:hint="eastAsia"/>
                <w:b/>
                <w:sz w:val="21"/>
              </w:rPr>
              <w:t>年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D7D748" w14:textId="77777777" w:rsidR="00902BD5" w:rsidRPr="00F466C1" w:rsidRDefault="00902BD5" w:rsidP="00CA05AC">
            <w:pPr>
              <w:spacing w:line="240" w:lineRule="exact"/>
              <w:jc w:val="center"/>
              <w:rPr>
                <w:b/>
              </w:rPr>
            </w:pPr>
            <w:r w:rsidRPr="00F466C1">
              <w:rPr>
                <w:rFonts w:hint="eastAsia"/>
                <w:b/>
                <w:sz w:val="21"/>
              </w:rPr>
              <w:t>奖励或成果名称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6ACE6E" w14:textId="77777777" w:rsidR="00902BD5" w:rsidRPr="00F466C1" w:rsidRDefault="00902BD5" w:rsidP="00CA05AC">
            <w:pPr>
              <w:spacing w:line="240" w:lineRule="exact"/>
              <w:jc w:val="center"/>
              <w:rPr>
                <w:b/>
              </w:rPr>
            </w:pPr>
            <w:r w:rsidRPr="00F466C1">
              <w:rPr>
                <w:rFonts w:hint="eastAsia"/>
                <w:b/>
                <w:sz w:val="21"/>
              </w:rPr>
              <w:t>授奖单位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7E33BE" w14:textId="77777777" w:rsidR="00902BD5" w:rsidRPr="00F466C1" w:rsidRDefault="00902BD5" w:rsidP="00CA05AC">
            <w:pPr>
              <w:spacing w:line="240" w:lineRule="exact"/>
              <w:jc w:val="center"/>
              <w:rPr>
                <w:b/>
              </w:rPr>
            </w:pPr>
            <w:r w:rsidRPr="00F466C1">
              <w:rPr>
                <w:rFonts w:hint="eastAsia"/>
                <w:b/>
                <w:sz w:val="21"/>
              </w:rPr>
              <w:t>成果级别</w:t>
            </w:r>
          </w:p>
        </w:tc>
      </w:tr>
      <w:tr w:rsidR="00B84CE4" w14:paraId="0F7BB1D4" w14:textId="77777777" w:rsidTr="00A04416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56223E" w14:textId="77777777" w:rsidR="00902BD5" w:rsidRPr="00140EC0" w:rsidRDefault="007467A4" w:rsidP="00A0441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0EC0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6C742D" w14:textId="77777777"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990C" w14:textId="77777777"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492BC4" w14:textId="77777777"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20BFD7" w14:textId="77777777"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6C7971" w14:textId="77777777"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14:paraId="6C641037" w14:textId="77777777" w:rsidTr="00A04416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61DA53" w14:textId="77777777" w:rsidR="00902BD5" w:rsidRPr="00140EC0" w:rsidRDefault="007467A4" w:rsidP="00A0441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0EC0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01607F" w14:textId="77777777"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DFA068" w14:textId="77777777"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199F6D" w14:textId="77777777"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061D4B" w14:textId="77777777"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BA76" w14:textId="77777777"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14:paraId="04B6CE3E" w14:textId="77777777" w:rsidTr="00A04416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CEF588" w14:textId="77777777" w:rsidR="00902BD5" w:rsidRPr="00140EC0" w:rsidRDefault="007467A4" w:rsidP="00A0441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0EC0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E3D71" w14:textId="77777777"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780C7D" w14:textId="77777777"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83FBBD" w14:textId="77777777"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5D63D1" w14:textId="77777777"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CB20D1" w14:textId="77777777"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14:paraId="261759B0" w14:textId="77777777" w:rsidTr="00A04416">
        <w:trPr>
          <w:trHeight w:val="3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12CB9B" w14:textId="77777777" w:rsidR="00902BD5" w:rsidRPr="00140EC0" w:rsidRDefault="007467A4" w:rsidP="00A0441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0EC0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19E429" w14:textId="77777777"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52AD45" w14:textId="77777777"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CE08A2" w14:textId="77777777"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2DFD26" w14:textId="77777777"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5593E4" w14:textId="77777777"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14:paraId="0DE3A9E4" w14:textId="77777777" w:rsidTr="00A04416">
        <w:trPr>
          <w:trHeight w:val="3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D86FD4" w14:textId="77777777" w:rsidR="00902BD5" w:rsidRPr="00140EC0" w:rsidRDefault="007467A4" w:rsidP="00A0441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0EC0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470F60" w14:textId="77777777"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25BD48" w14:textId="77777777"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DB19BF" w14:textId="77777777"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777CC5" w14:textId="77777777"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FA56E0" w14:textId="77777777"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14:paraId="5A23CAF6" w14:textId="77777777" w:rsidTr="00A04416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F9537C" w14:textId="77777777" w:rsidR="00902BD5" w:rsidRPr="00140EC0" w:rsidRDefault="007467A4" w:rsidP="00A0441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0EC0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BD14" w14:textId="77777777"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653A7" w14:textId="77777777"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53E7AA" w14:textId="77777777"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B2EDD" w14:textId="77777777"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1A06A" w14:textId="77777777"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14:paraId="372C018C" w14:textId="77777777" w:rsidTr="00A04416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2E3202" w14:textId="77777777" w:rsidR="00902BD5" w:rsidRPr="00140EC0" w:rsidRDefault="007467A4" w:rsidP="00A0441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0EC0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414D1E" w14:textId="77777777"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38624B" w14:textId="77777777"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FD4C1" w14:textId="77777777"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31AD1A" w14:textId="77777777"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CAB91A" w14:textId="77777777"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14:paraId="2C472DA8" w14:textId="77777777" w:rsidTr="00A04416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2F4D" w14:textId="77777777" w:rsidR="00902BD5" w:rsidRPr="008361BC" w:rsidRDefault="00CA05AC" w:rsidP="00A0441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361BC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D775D7" w14:textId="77777777"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D07CEA" w14:textId="77777777"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55059B" w14:textId="77777777"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C4FB07" w14:textId="77777777"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F0EC9" w14:textId="77777777"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14:paraId="7D44031E" w14:textId="77777777" w:rsidTr="00A04416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AF4A97" w14:textId="77777777" w:rsidR="008361BC" w:rsidRPr="008361BC" w:rsidRDefault="008361BC" w:rsidP="00A0441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361BC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CD6469" w14:textId="77777777" w:rsidR="008361BC" w:rsidRPr="001C3339" w:rsidRDefault="008361BC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91FD03" w14:textId="77777777" w:rsidR="008361BC" w:rsidRPr="001C3339" w:rsidRDefault="008361BC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A45971" w14:textId="77777777" w:rsidR="008361BC" w:rsidRPr="001C3339" w:rsidRDefault="008361BC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083FE8" w14:textId="77777777" w:rsidR="008361BC" w:rsidRPr="001C3339" w:rsidRDefault="008361BC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888ADC" w14:textId="77777777" w:rsidR="008361BC" w:rsidRPr="001C3339" w:rsidRDefault="008361BC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14:paraId="1930159F" w14:textId="77777777" w:rsidTr="00A04416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389700" w14:textId="77777777" w:rsidR="008361BC" w:rsidRPr="008361BC" w:rsidRDefault="008361BC" w:rsidP="00A0441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361BC"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05B3A4" w14:textId="77777777" w:rsidR="008361BC" w:rsidRPr="001C3339" w:rsidRDefault="008361BC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C96FDA" w14:textId="77777777" w:rsidR="008361BC" w:rsidRPr="001C3339" w:rsidRDefault="008361BC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D4A66F" w14:textId="77777777" w:rsidR="008361BC" w:rsidRPr="001C3339" w:rsidRDefault="008361BC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01B88E" w14:textId="77777777" w:rsidR="008361BC" w:rsidRPr="001C3339" w:rsidRDefault="008361BC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11FD52" w14:textId="77777777" w:rsidR="008361BC" w:rsidRPr="001C3339" w:rsidRDefault="008361BC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02BD5" w:rsidRPr="00EA670C" w14:paraId="5801F72A" w14:textId="77777777" w:rsidTr="00A04416">
        <w:trPr>
          <w:trHeight w:val="541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</w:tcBorders>
            <w:vAlign w:val="center"/>
          </w:tcPr>
          <w:p w14:paraId="64BA3EA4" w14:textId="77777777" w:rsidR="00902BD5" w:rsidRPr="00EA670C" w:rsidRDefault="00902BD5" w:rsidP="00CA05AC">
            <w:pPr>
              <w:jc w:val="both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5</w:t>
            </w:r>
            <w:r>
              <w:rPr>
                <w:rFonts w:hint="eastAsia"/>
                <w:b/>
                <w:sz w:val="21"/>
                <w:szCs w:val="21"/>
              </w:rPr>
              <w:t>．</w:t>
            </w:r>
            <w:r w:rsidRPr="00EA670C">
              <w:rPr>
                <w:rFonts w:hint="eastAsia"/>
                <w:b/>
                <w:sz w:val="22"/>
                <w:szCs w:val="21"/>
              </w:rPr>
              <w:t>在国际学术会议做大会报告、特邀报告情况</w:t>
            </w:r>
          </w:p>
        </w:tc>
      </w:tr>
      <w:tr w:rsidR="00902BD5" w14:paraId="2DC6F057" w14:textId="77777777" w:rsidTr="00A04416">
        <w:trPr>
          <w:trHeight w:val="717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</w:tcBorders>
          </w:tcPr>
          <w:p w14:paraId="5E73DB13" w14:textId="77777777" w:rsidR="004E6725" w:rsidRDefault="004E6725" w:rsidP="00CA05AC">
            <w:pPr>
              <w:spacing w:line="240" w:lineRule="exact"/>
              <w:jc w:val="both"/>
            </w:pPr>
          </w:p>
          <w:p w14:paraId="1DA8596C" w14:textId="77777777" w:rsidR="004E6725" w:rsidRDefault="004E6725" w:rsidP="00CA05AC">
            <w:pPr>
              <w:spacing w:line="240" w:lineRule="exact"/>
              <w:jc w:val="both"/>
            </w:pPr>
          </w:p>
          <w:p w14:paraId="5E7B3ED4" w14:textId="77777777" w:rsidR="004E6725" w:rsidRDefault="004E6725" w:rsidP="00CA05AC">
            <w:pPr>
              <w:spacing w:line="240" w:lineRule="exact"/>
              <w:jc w:val="both"/>
            </w:pPr>
          </w:p>
          <w:p w14:paraId="39262681" w14:textId="77777777" w:rsidR="004E6725" w:rsidRDefault="004E6725" w:rsidP="00CA05AC">
            <w:pPr>
              <w:spacing w:line="240" w:lineRule="exact"/>
              <w:jc w:val="both"/>
            </w:pPr>
          </w:p>
          <w:p w14:paraId="079FF464" w14:textId="77777777" w:rsidR="004E6725" w:rsidRDefault="004E6725" w:rsidP="00CA05AC">
            <w:pPr>
              <w:spacing w:line="240" w:lineRule="exact"/>
              <w:jc w:val="both"/>
            </w:pPr>
          </w:p>
          <w:p w14:paraId="1E6F456C" w14:textId="77777777" w:rsidR="004E6725" w:rsidRDefault="004E6725" w:rsidP="00CA05AC">
            <w:pPr>
              <w:spacing w:line="240" w:lineRule="exact"/>
              <w:jc w:val="both"/>
            </w:pPr>
          </w:p>
        </w:tc>
      </w:tr>
      <w:tr w:rsidR="00902BD5" w14:paraId="2960A7B2" w14:textId="77777777" w:rsidTr="00A04416">
        <w:trPr>
          <w:trHeight w:val="710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</w:tcBorders>
            <w:vAlign w:val="center"/>
          </w:tcPr>
          <w:p w14:paraId="43FF049C" w14:textId="77777777" w:rsidR="00902BD5" w:rsidRPr="00AB702E" w:rsidRDefault="00902BD5" w:rsidP="00CA05AC">
            <w:pPr>
              <w:jc w:val="both"/>
              <w:rPr>
                <w:b/>
                <w:sz w:val="22"/>
                <w:szCs w:val="21"/>
              </w:rPr>
            </w:pPr>
            <w:r w:rsidRPr="002054EC">
              <w:rPr>
                <w:rFonts w:ascii="黑体" w:eastAsia="黑体" w:hint="eastAsia"/>
                <w:kern w:val="2"/>
              </w:rPr>
              <w:lastRenderedPageBreak/>
              <w:t>三、个人专长、工作设想与预期目标</w:t>
            </w:r>
          </w:p>
        </w:tc>
      </w:tr>
      <w:tr w:rsidR="00902BD5" w14:paraId="7C061D40" w14:textId="77777777" w:rsidTr="00C43D0C">
        <w:trPr>
          <w:trHeight w:val="11748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</w:tcBorders>
          </w:tcPr>
          <w:p w14:paraId="7C0E1507" w14:textId="77777777" w:rsidR="00130534" w:rsidRDefault="00B5421B" w:rsidP="00CA05AC">
            <w:pPr>
              <w:spacing w:line="360" w:lineRule="auto"/>
              <w:jc w:val="both"/>
              <w:rPr>
                <w:rFonts w:ascii="宋体" w:hAnsi="宋体"/>
                <w:b/>
                <w:sz w:val="21"/>
                <w:szCs w:val="21"/>
              </w:rPr>
            </w:pPr>
            <w:r w:rsidRPr="00814167">
              <w:rPr>
                <w:rFonts w:ascii="宋体" w:hAnsi="宋体" w:hint="eastAsia"/>
                <w:b/>
                <w:sz w:val="21"/>
                <w:szCs w:val="21"/>
              </w:rPr>
              <w:t>个人专长：</w:t>
            </w:r>
          </w:p>
          <w:p w14:paraId="4349A4AE" w14:textId="77777777" w:rsidR="00130534" w:rsidRDefault="00130534" w:rsidP="00CA05AC">
            <w:pPr>
              <w:spacing w:line="360" w:lineRule="auto"/>
              <w:jc w:val="both"/>
              <w:rPr>
                <w:rFonts w:ascii="宋体" w:hAnsi="宋体"/>
                <w:szCs w:val="21"/>
              </w:rPr>
            </w:pPr>
          </w:p>
          <w:p w14:paraId="7B3F79DB" w14:textId="77777777" w:rsidR="00814167" w:rsidRDefault="00814167" w:rsidP="00CA05AC">
            <w:pPr>
              <w:spacing w:line="360" w:lineRule="auto"/>
              <w:jc w:val="both"/>
              <w:rPr>
                <w:rFonts w:ascii="宋体" w:hAnsi="宋体"/>
                <w:szCs w:val="21"/>
              </w:rPr>
            </w:pPr>
          </w:p>
          <w:p w14:paraId="4D32ADCF" w14:textId="77777777" w:rsidR="00130534" w:rsidRDefault="00130534" w:rsidP="00CA05AC">
            <w:pPr>
              <w:spacing w:line="360" w:lineRule="auto"/>
              <w:jc w:val="both"/>
              <w:rPr>
                <w:rFonts w:ascii="宋体" w:hAnsi="宋体"/>
                <w:szCs w:val="21"/>
              </w:rPr>
            </w:pPr>
          </w:p>
          <w:p w14:paraId="2C42C3BB" w14:textId="77777777" w:rsidR="00130534" w:rsidRDefault="00130534" w:rsidP="00CA05AC">
            <w:pPr>
              <w:spacing w:line="360" w:lineRule="auto"/>
              <w:jc w:val="both"/>
              <w:rPr>
                <w:rFonts w:ascii="宋体" w:hAnsi="宋体"/>
                <w:szCs w:val="21"/>
              </w:rPr>
            </w:pPr>
          </w:p>
          <w:p w14:paraId="185B9522" w14:textId="77777777" w:rsidR="00130534" w:rsidRDefault="00130534" w:rsidP="00CA05AC">
            <w:pPr>
              <w:spacing w:line="360" w:lineRule="auto"/>
              <w:jc w:val="both"/>
              <w:rPr>
                <w:rFonts w:ascii="宋体" w:hAnsi="宋体"/>
                <w:szCs w:val="21"/>
              </w:rPr>
            </w:pPr>
          </w:p>
          <w:p w14:paraId="0C74F5AC" w14:textId="77777777" w:rsidR="00130534" w:rsidRDefault="00130534" w:rsidP="00CA05AC">
            <w:pPr>
              <w:spacing w:line="360" w:lineRule="auto"/>
              <w:jc w:val="both"/>
              <w:rPr>
                <w:rFonts w:ascii="宋体" w:hAnsi="宋体"/>
                <w:szCs w:val="21"/>
              </w:rPr>
            </w:pPr>
          </w:p>
          <w:p w14:paraId="7E01836C" w14:textId="77777777" w:rsidR="00130534" w:rsidRDefault="00130534" w:rsidP="00CA05AC">
            <w:pPr>
              <w:spacing w:line="360" w:lineRule="auto"/>
              <w:jc w:val="both"/>
              <w:rPr>
                <w:rFonts w:ascii="宋体" w:hAnsi="宋体"/>
                <w:szCs w:val="21"/>
              </w:rPr>
            </w:pPr>
          </w:p>
          <w:p w14:paraId="1B1BD26E" w14:textId="77777777" w:rsidR="00130534" w:rsidRDefault="00130534" w:rsidP="00CA05AC">
            <w:pPr>
              <w:spacing w:line="360" w:lineRule="auto"/>
              <w:jc w:val="both"/>
              <w:rPr>
                <w:rFonts w:ascii="宋体" w:hAnsi="宋体"/>
                <w:szCs w:val="21"/>
              </w:rPr>
            </w:pPr>
          </w:p>
          <w:p w14:paraId="156473BF" w14:textId="77777777" w:rsidR="00130534" w:rsidRDefault="00130534" w:rsidP="00CA05AC">
            <w:pPr>
              <w:spacing w:line="360" w:lineRule="auto"/>
              <w:jc w:val="both"/>
              <w:rPr>
                <w:rFonts w:ascii="宋体" w:hAnsi="宋体"/>
                <w:szCs w:val="21"/>
              </w:rPr>
            </w:pPr>
          </w:p>
          <w:p w14:paraId="49B91930" w14:textId="77777777" w:rsidR="00445660" w:rsidRDefault="00445660" w:rsidP="00CA05AC">
            <w:pPr>
              <w:spacing w:line="360" w:lineRule="auto"/>
              <w:jc w:val="both"/>
              <w:rPr>
                <w:rFonts w:ascii="宋体" w:hAnsi="宋体"/>
                <w:szCs w:val="21"/>
              </w:rPr>
            </w:pPr>
          </w:p>
          <w:p w14:paraId="5D08261F" w14:textId="77777777" w:rsidR="00445660" w:rsidRDefault="00445660" w:rsidP="00CA05AC">
            <w:pPr>
              <w:spacing w:line="360" w:lineRule="auto"/>
              <w:jc w:val="both"/>
              <w:rPr>
                <w:rFonts w:ascii="宋体" w:hAnsi="宋体"/>
                <w:szCs w:val="21"/>
              </w:rPr>
            </w:pPr>
          </w:p>
          <w:p w14:paraId="1CAB4B61" w14:textId="77777777" w:rsidR="00130534" w:rsidRDefault="00130534" w:rsidP="00CA05AC">
            <w:pPr>
              <w:spacing w:line="360" w:lineRule="auto"/>
              <w:jc w:val="both"/>
              <w:rPr>
                <w:rFonts w:ascii="宋体" w:hAnsi="宋体"/>
                <w:szCs w:val="21"/>
              </w:rPr>
            </w:pPr>
          </w:p>
          <w:p w14:paraId="72779317" w14:textId="77777777" w:rsidR="00C43D0C" w:rsidRDefault="00C43D0C" w:rsidP="00CA05AC">
            <w:pPr>
              <w:spacing w:line="360" w:lineRule="auto"/>
              <w:jc w:val="both"/>
              <w:rPr>
                <w:rFonts w:ascii="宋体" w:hAnsi="宋体"/>
                <w:szCs w:val="21"/>
              </w:rPr>
            </w:pPr>
          </w:p>
          <w:p w14:paraId="7052C4CD" w14:textId="77777777" w:rsidR="004E6725" w:rsidRPr="008B3196" w:rsidRDefault="00B5421B" w:rsidP="008B3196">
            <w:pPr>
              <w:spacing w:line="360" w:lineRule="auto"/>
              <w:jc w:val="both"/>
              <w:rPr>
                <w:rFonts w:ascii="宋体" w:hAnsi="宋体"/>
                <w:szCs w:val="21"/>
              </w:rPr>
            </w:pPr>
            <w:r w:rsidRPr="00814167">
              <w:rPr>
                <w:rFonts w:ascii="宋体" w:hAnsi="宋体" w:hint="eastAsia"/>
                <w:b/>
                <w:sz w:val="21"/>
                <w:szCs w:val="21"/>
              </w:rPr>
              <w:t>工作设想：</w:t>
            </w:r>
          </w:p>
          <w:p w14:paraId="3254D898" w14:textId="77777777" w:rsidR="004E6725" w:rsidRPr="00445660" w:rsidRDefault="004E6725" w:rsidP="00445660">
            <w:pPr>
              <w:spacing w:line="360" w:lineRule="auto"/>
              <w:jc w:val="both"/>
              <w:rPr>
                <w:rFonts w:ascii="宋体" w:hAnsi="宋体"/>
                <w:szCs w:val="21"/>
              </w:rPr>
            </w:pPr>
          </w:p>
        </w:tc>
      </w:tr>
      <w:tr w:rsidR="00902BD5" w14:paraId="367FBD64" w14:textId="77777777" w:rsidTr="00A04416">
        <w:trPr>
          <w:trHeight w:val="166"/>
          <w:jc w:val="center"/>
        </w:trPr>
        <w:tc>
          <w:tcPr>
            <w:tcW w:w="0" w:type="auto"/>
            <w:gridSpan w:val="9"/>
            <w:vAlign w:val="center"/>
          </w:tcPr>
          <w:p w14:paraId="119D1EE2" w14:textId="77777777" w:rsidR="00902BD5" w:rsidRPr="00130534" w:rsidRDefault="00902BD5" w:rsidP="00130534">
            <w:pPr>
              <w:snapToGrid w:val="0"/>
              <w:spacing w:line="320" w:lineRule="exact"/>
              <w:rPr>
                <w:rFonts w:ascii="楷体_GB2312" w:eastAsia="楷体_GB2312"/>
                <w:b/>
                <w:sz w:val="28"/>
                <w:szCs w:val="28"/>
              </w:rPr>
            </w:pPr>
            <w:r w:rsidRPr="00EE6DBD">
              <w:rPr>
                <w:rFonts w:ascii="楷体_GB2312" w:eastAsia="楷体_GB2312" w:hint="eastAsia"/>
                <w:b/>
                <w:sz w:val="28"/>
                <w:szCs w:val="28"/>
              </w:rPr>
              <w:t>本人承诺以上信息</w:t>
            </w:r>
            <w:proofErr w:type="gramStart"/>
            <w:r w:rsidRPr="00EE6DBD">
              <w:rPr>
                <w:rFonts w:ascii="楷体_GB2312" w:eastAsia="楷体_GB2312" w:hint="eastAsia"/>
                <w:b/>
                <w:sz w:val="28"/>
                <w:szCs w:val="28"/>
              </w:rPr>
              <w:t>均真实</w:t>
            </w:r>
            <w:proofErr w:type="gramEnd"/>
            <w:r w:rsidRPr="00EE6DBD">
              <w:rPr>
                <w:rFonts w:ascii="楷体_GB2312" w:eastAsia="楷体_GB2312" w:hint="eastAsia"/>
                <w:b/>
                <w:sz w:val="28"/>
                <w:szCs w:val="28"/>
              </w:rPr>
              <w:t>有效。</w:t>
            </w:r>
          </w:p>
          <w:p w14:paraId="53B676AD" w14:textId="77777777" w:rsidR="00C43D0C" w:rsidRDefault="00C43D0C" w:rsidP="00C43D0C">
            <w:pPr>
              <w:wordWrap w:val="0"/>
              <w:snapToGrid w:val="0"/>
              <w:spacing w:line="360" w:lineRule="auto"/>
              <w:ind w:right="420"/>
              <w:jc w:val="center"/>
            </w:pPr>
            <w:r>
              <w:rPr>
                <w:rFonts w:hint="eastAsia"/>
              </w:rPr>
              <w:t xml:space="preserve">                           </w:t>
            </w:r>
            <w:r w:rsidR="00902BD5" w:rsidRPr="004D754D">
              <w:rPr>
                <w:rFonts w:hint="eastAsia"/>
              </w:rPr>
              <w:t>签字：</w:t>
            </w:r>
          </w:p>
          <w:p w14:paraId="19F3BBFE" w14:textId="77777777" w:rsidR="00902BD5" w:rsidRDefault="00C43D0C" w:rsidP="002F6901">
            <w:pPr>
              <w:wordWrap w:val="0"/>
              <w:snapToGrid w:val="0"/>
              <w:spacing w:line="360" w:lineRule="auto"/>
              <w:ind w:right="420"/>
              <w:jc w:val="center"/>
            </w:pPr>
            <w:r>
              <w:rPr>
                <w:rFonts w:hint="eastAsia"/>
              </w:rPr>
              <w:t xml:space="preserve">                                          </w:t>
            </w:r>
            <w:r w:rsidR="002F69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902BD5" w:rsidRPr="004D754D">
              <w:rPr>
                <w:rFonts w:hint="eastAsia"/>
              </w:rPr>
              <w:t>年</w:t>
            </w:r>
            <w:r w:rsidR="002F6901">
              <w:rPr>
                <w:rFonts w:hint="eastAsia"/>
              </w:rPr>
              <w:t xml:space="preserve">   </w:t>
            </w:r>
            <w:r w:rsidR="00902BD5" w:rsidRPr="004D754D">
              <w:rPr>
                <w:rFonts w:hint="eastAsia"/>
              </w:rPr>
              <w:t>月</w:t>
            </w:r>
            <w:r w:rsidR="002F6901">
              <w:rPr>
                <w:rFonts w:hint="eastAsia"/>
              </w:rPr>
              <w:t xml:space="preserve">   </w:t>
            </w:r>
            <w:r w:rsidR="00902BD5" w:rsidRPr="004D754D">
              <w:rPr>
                <w:rFonts w:hint="eastAsia"/>
              </w:rPr>
              <w:t>日</w:t>
            </w:r>
          </w:p>
        </w:tc>
      </w:tr>
    </w:tbl>
    <w:p w14:paraId="53FCA997" w14:textId="77777777" w:rsidR="005B78EF" w:rsidRDefault="005B78EF"/>
    <w:sectPr w:rsidR="005B78EF" w:rsidSect="00CA05AC">
      <w:pgSz w:w="11906" w:h="16838" w:code="9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113D1" w14:textId="77777777" w:rsidR="0053406D" w:rsidRDefault="0053406D" w:rsidP="009D1A57">
      <w:r>
        <w:separator/>
      </w:r>
    </w:p>
  </w:endnote>
  <w:endnote w:type="continuationSeparator" w:id="0">
    <w:p w14:paraId="5E66DBFB" w14:textId="77777777" w:rsidR="0053406D" w:rsidRDefault="0053406D" w:rsidP="009D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6F7B" w14:textId="77777777" w:rsidR="0092649D" w:rsidRDefault="00A13AE5" w:rsidP="00CA05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2649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B4D9AC6" w14:textId="77777777" w:rsidR="0092649D" w:rsidRDefault="0092649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742F" w14:textId="77777777" w:rsidR="0092649D" w:rsidRDefault="00A13AE5" w:rsidP="00CA05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2649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44133">
      <w:rPr>
        <w:rStyle w:val="a7"/>
        <w:noProof/>
      </w:rPr>
      <w:t>5</w:t>
    </w:r>
    <w:r>
      <w:rPr>
        <w:rStyle w:val="a7"/>
      </w:rPr>
      <w:fldChar w:fldCharType="end"/>
    </w:r>
  </w:p>
  <w:p w14:paraId="76A8D330" w14:textId="77777777" w:rsidR="0092649D" w:rsidRDefault="0092649D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642FB" w14:textId="77777777" w:rsidR="0053406D" w:rsidRDefault="0053406D" w:rsidP="009D1A57">
      <w:r>
        <w:separator/>
      </w:r>
    </w:p>
  </w:footnote>
  <w:footnote w:type="continuationSeparator" w:id="0">
    <w:p w14:paraId="0E752444" w14:textId="77777777" w:rsidR="0053406D" w:rsidRDefault="0053406D" w:rsidP="009D1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27668"/>
    <w:multiLevelType w:val="hybridMultilevel"/>
    <w:tmpl w:val="9FAE7BFA"/>
    <w:lvl w:ilvl="0" w:tplc="25885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5E09AF"/>
    <w:multiLevelType w:val="hybridMultilevel"/>
    <w:tmpl w:val="370AD63E"/>
    <w:lvl w:ilvl="0" w:tplc="252EB5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2180258">
    <w:abstractNumId w:val="0"/>
  </w:num>
  <w:num w:numId="2" w16cid:durableId="613905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324"/>
    <w:rsid w:val="0002127E"/>
    <w:rsid w:val="00032557"/>
    <w:rsid w:val="00041B88"/>
    <w:rsid w:val="000503AB"/>
    <w:rsid w:val="00057A67"/>
    <w:rsid w:val="000752F5"/>
    <w:rsid w:val="00075CCD"/>
    <w:rsid w:val="00081E24"/>
    <w:rsid w:val="00090176"/>
    <w:rsid w:val="00101AED"/>
    <w:rsid w:val="00103800"/>
    <w:rsid w:val="00130534"/>
    <w:rsid w:val="00140EC0"/>
    <w:rsid w:val="001441F6"/>
    <w:rsid w:val="0016346C"/>
    <w:rsid w:val="00194523"/>
    <w:rsid w:val="001B17B7"/>
    <w:rsid w:val="001B6874"/>
    <w:rsid w:val="001F44EA"/>
    <w:rsid w:val="00211AE6"/>
    <w:rsid w:val="00212D51"/>
    <w:rsid w:val="00234FFA"/>
    <w:rsid w:val="00261378"/>
    <w:rsid w:val="00261686"/>
    <w:rsid w:val="002944B0"/>
    <w:rsid w:val="002F0F67"/>
    <w:rsid w:val="002F6901"/>
    <w:rsid w:val="00336392"/>
    <w:rsid w:val="00336F0A"/>
    <w:rsid w:val="00365479"/>
    <w:rsid w:val="0037414A"/>
    <w:rsid w:val="00386A8E"/>
    <w:rsid w:val="003A0E74"/>
    <w:rsid w:val="003A5039"/>
    <w:rsid w:val="003D3483"/>
    <w:rsid w:val="003D4E5C"/>
    <w:rsid w:val="003F3899"/>
    <w:rsid w:val="00407E77"/>
    <w:rsid w:val="00415356"/>
    <w:rsid w:val="004213D4"/>
    <w:rsid w:val="00425578"/>
    <w:rsid w:val="00426200"/>
    <w:rsid w:val="00445660"/>
    <w:rsid w:val="00471324"/>
    <w:rsid w:val="004B6998"/>
    <w:rsid w:val="004C3CB9"/>
    <w:rsid w:val="004C7F1E"/>
    <w:rsid w:val="004E00C3"/>
    <w:rsid w:val="004E6725"/>
    <w:rsid w:val="004F38F9"/>
    <w:rsid w:val="004F624D"/>
    <w:rsid w:val="00520EC8"/>
    <w:rsid w:val="0052649C"/>
    <w:rsid w:val="00532393"/>
    <w:rsid w:val="0053406D"/>
    <w:rsid w:val="00535F58"/>
    <w:rsid w:val="005457DD"/>
    <w:rsid w:val="00547BF3"/>
    <w:rsid w:val="00587110"/>
    <w:rsid w:val="005926CF"/>
    <w:rsid w:val="005B78EF"/>
    <w:rsid w:val="005D2A6A"/>
    <w:rsid w:val="005E464A"/>
    <w:rsid w:val="005F235F"/>
    <w:rsid w:val="00660EA2"/>
    <w:rsid w:val="00681C9F"/>
    <w:rsid w:val="006B0AD9"/>
    <w:rsid w:val="006E2A73"/>
    <w:rsid w:val="007036D5"/>
    <w:rsid w:val="00717A2D"/>
    <w:rsid w:val="007467A4"/>
    <w:rsid w:val="00761C7F"/>
    <w:rsid w:val="00797340"/>
    <w:rsid w:val="007A5B84"/>
    <w:rsid w:val="007C54A4"/>
    <w:rsid w:val="007E6ABC"/>
    <w:rsid w:val="007F2324"/>
    <w:rsid w:val="007F2F6F"/>
    <w:rsid w:val="007F6D0B"/>
    <w:rsid w:val="00814167"/>
    <w:rsid w:val="008265EF"/>
    <w:rsid w:val="008361BC"/>
    <w:rsid w:val="008B3196"/>
    <w:rsid w:val="008B697E"/>
    <w:rsid w:val="008F5B6F"/>
    <w:rsid w:val="009020A0"/>
    <w:rsid w:val="00902BD5"/>
    <w:rsid w:val="00920507"/>
    <w:rsid w:val="0092649D"/>
    <w:rsid w:val="00937755"/>
    <w:rsid w:val="00961C36"/>
    <w:rsid w:val="0098715C"/>
    <w:rsid w:val="0099287C"/>
    <w:rsid w:val="009D1A57"/>
    <w:rsid w:val="009E476E"/>
    <w:rsid w:val="00A04416"/>
    <w:rsid w:val="00A13AE5"/>
    <w:rsid w:val="00A27B6B"/>
    <w:rsid w:val="00A37FAA"/>
    <w:rsid w:val="00A571D7"/>
    <w:rsid w:val="00A67A13"/>
    <w:rsid w:val="00A82830"/>
    <w:rsid w:val="00AD6970"/>
    <w:rsid w:val="00B11449"/>
    <w:rsid w:val="00B227DB"/>
    <w:rsid w:val="00B326AD"/>
    <w:rsid w:val="00B40CCB"/>
    <w:rsid w:val="00B53312"/>
    <w:rsid w:val="00B5421B"/>
    <w:rsid w:val="00B61B1A"/>
    <w:rsid w:val="00B67E16"/>
    <w:rsid w:val="00B84CE4"/>
    <w:rsid w:val="00C120CD"/>
    <w:rsid w:val="00C207F2"/>
    <w:rsid w:val="00C23A0E"/>
    <w:rsid w:val="00C4298A"/>
    <w:rsid w:val="00C43D0C"/>
    <w:rsid w:val="00C44133"/>
    <w:rsid w:val="00C532AE"/>
    <w:rsid w:val="00C5532F"/>
    <w:rsid w:val="00C75F89"/>
    <w:rsid w:val="00C82AB9"/>
    <w:rsid w:val="00CA05AC"/>
    <w:rsid w:val="00CB6356"/>
    <w:rsid w:val="00CE7B98"/>
    <w:rsid w:val="00D11F27"/>
    <w:rsid w:val="00D20373"/>
    <w:rsid w:val="00D32D0A"/>
    <w:rsid w:val="00D60E62"/>
    <w:rsid w:val="00DC59D2"/>
    <w:rsid w:val="00E45719"/>
    <w:rsid w:val="00E473C9"/>
    <w:rsid w:val="00E527E4"/>
    <w:rsid w:val="00EE1579"/>
    <w:rsid w:val="00EF2828"/>
    <w:rsid w:val="00F466C1"/>
    <w:rsid w:val="00F51132"/>
    <w:rsid w:val="00F548E7"/>
    <w:rsid w:val="00F75E47"/>
    <w:rsid w:val="00F812AB"/>
    <w:rsid w:val="00F81A15"/>
    <w:rsid w:val="00FE1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F5F20E"/>
  <w15:docId w15:val="{5F2D6A07-DCAC-44CA-AFA2-B6DE3CD2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A57"/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5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1A57"/>
    <w:rPr>
      <w:sz w:val="18"/>
      <w:szCs w:val="18"/>
    </w:rPr>
  </w:style>
  <w:style w:type="paragraph" w:styleId="a5">
    <w:name w:val="footer"/>
    <w:basedOn w:val="a"/>
    <w:link w:val="a6"/>
    <w:unhideWhenUsed/>
    <w:rsid w:val="009D1A5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rsid w:val="009D1A57"/>
    <w:rPr>
      <w:sz w:val="18"/>
      <w:szCs w:val="18"/>
    </w:rPr>
  </w:style>
  <w:style w:type="character" w:styleId="a7">
    <w:name w:val="page number"/>
    <w:basedOn w:val="a0"/>
    <w:rsid w:val="009D1A57"/>
    <w:rPr>
      <w:rFonts w:ascii="宋体" w:eastAsia="宋体" w:hAnsi="宋体"/>
    </w:rPr>
  </w:style>
  <w:style w:type="character" w:styleId="a8">
    <w:name w:val="Emphasis"/>
    <w:basedOn w:val="a0"/>
    <w:uiPriority w:val="20"/>
    <w:qFormat/>
    <w:rsid w:val="002944B0"/>
    <w:rPr>
      <w:i w:val="0"/>
      <w:iCs w:val="0"/>
      <w:color w:val="CC0000"/>
    </w:rPr>
  </w:style>
  <w:style w:type="character" w:styleId="a9">
    <w:name w:val="Hyperlink"/>
    <w:basedOn w:val="a0"/>
    <w:uiPriority w:val="99"/>
    <w:semiHidden/>
    <w:unhideWhenUsed/>
    <w:rsid w:val="00761C7F"/>
    <w:rPr>
      <w:strike w:val="0"/>
      <w:dstrike w:val="0"/>
      <w:color w:val="0000FF"/>
      <w:u w:val="none"/>
      <w:effect w:val="none"/>
    </w:rPr>
  </w:style>
  <w:style w:type="paragraph" w:styleId="aa">
    <w:name w:val="List Paragraph"/>
    <w:basedOn w:val="a"/>
    <w:uiPriority w:val="34"/>
    <w:qFormat/>
    <w:rsid w:val="00F466C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CDD7-E871-9145-80E7-AC28D240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</Words>
  <Characters>831</Characters>
  <Application>Microsoft Office Word</Application>
  <DocSecurity>0</DocSecurity>
  <Lines>6</Lines>
  <Paragraphs>1</Paragraphs>
  <ScaleCrop>false</ScaleCrop>
  <Company>Lenovo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luncan</dc:creator>
  <cp:lastModifiedBy>GAO Esther</cp:lastModifiedBy>
  <cp:revision>3</cp:revision>
  <cp:lastPrinted>2014-01-14T12:48:00Z</cp:lastPrinted>
  <dcterms:created xsi:type="dcterms:W3CDTF">2022-09-07T07:41:00Z</dcterms:created>
  <dcterms:modified xsi:type="dcterms:W3CDTF">2022-09-07T07:41:00Z</dcterms:modified>
</cp:coreProperties>
</file>